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56E96" w14:textId="77777777" w:rsidR="00D106A7" w:rsidRPr="00D106A7" w:rsidRDefault="00D106A7" w:rsidP="00D106A7">
      <w:pPr>
        <w:pStyle w:val="Title"/>
      </w:pPr>
      <w:r w:rsidRPr="00D106A7">
        <w:t xml:space="preserve">RCOT Guideline Development Group </w:t>
      </w:r>
    </w:p>
    <w:p w14:paraId="5AA068AD" w14:textId="77777777" w:rsidR="00D106A7" w:rsidRPr="000B480B" w:rsidRDefault="00D106A7" w:rsidP="00D106A7">
      <w:pPr>
        <w:rPr>
          <w:sz w:val="18"/>
          <w:szCs w:val="18"/>
        </w:rPr>
      </w:pPr>
    </w:p>
    <w:p w14:paraId="4D2AF961" w14:textId="70E3199F" w:rsidR="00D106A7" w:rsidRPr="000B480B" w:rsidRDefault="00D106A7" w:rsidP="000B480B">
      <w:pPr>
        <w:pStyle w:val="Subtitle"/>
      </w:pPr>
      <w:r w:rsidRPr="00D106A7">
        <w:t>Role:</w:t>
      </w:r>
      <w:r w:rsidRPr="00D106A7">
        <w:tab/>
      </w:r>
      <w:r w:rsidR="0074500D">
        <w:t>O</w:t>
      </w:r>
      <w:r w:rsidRPr="00D106A7">
        <w:t xml:space="preserve">ccupational </w:t>
      </w:r>
      <w:r w:rsidR="00D766C9">
        <w:t>t</w:t>
      </w:r>
      <w:r w:rsidRPr="00D106A7">
        <w:t xml:space="preserve">herapist </w:t>
      </w:r>
      <w:r w:rsidR="00D766C9">
        <w:t>m</w:t>
      </w:r>
      <w:r w:rsidRPr="00D106A7">
        <w:t>ember</w:t>
      </w:r>
    </w:p>
    <w:tbl>
      <w:tblPr>
        <w:tblStyle w:val="TableGrid"/>
        <w:tblW w:w="0" w:type="auto"/>
        <w:tblLook w:val="04A0" w:firstRow="1" w:lastRow="0" w:firstColumn="1" w:lastColumn="0" w:noHBand="0" w:noVBand="1"/>
      </w:tblPr>
      <w:tblGrid>
        <w:gridCol w:w="2234"/>
        <w:gridCol w:w="7506"/>
      </w:tblGrid>
      <w:tr w:rsidR="00D106A7" w:rsidRPr="00BA25A4" w14:paraId="53DC591A" w14:textId="77777777" w:rsidTr="46C7D484">
        <w:tc>
          <w:tcPr>
            <w:tcW w:w="2235" w:type="dxa"/>
          </w:tcPr>
          <w:p w14:paraId="04ADE98A" w14:textId="76A33B41" w:rsidR="00D106A7" w:rsidRPr="00BA25A4" w:rsidRDefault="00A6233C" w:rsidP="46C7D484">
            <w:pPr>
              <w:spacing w:before="120" w:after="120"/>
            </w:pPr>
            <w:r>
              <w:t>Name</w:t>
            </w:r>
          </w:p>
        </w:tc>
        <w:tc>
          <w:tcPr>
            <w:tcW w:w="7512" w:type="dxa"/>
          </w:tcPr>
          <w:p w14:paraId="1EE50ACF" w14:textId="77777777" w:rsidR="00D106A7" w:rsidRPr="00BA25A4" w:rsidRDefault="00D106A7" w:rsidP="00215D5C">
            <w:pPr>
              <w:spacing w:before="120" w:after="120"/>
            </w:pPr>
          </w:p>
        </w:tc>
      </w:tr>
      <w:tr w:rsidR="00D106A7" w:rsidRPr="00BA25A4" w14:paraId="33A694B9" w14:textId="77777777" w:rsidTr="46C7D484">
        <w:tc>
          <w:tcPr>
            <w:tcW w:w="2235" w:type="dxa"/>
          </w:tcPr>
          <w:p w14:paraId="4753133C" w14:textId="77777777" w:rsidR="00D106A7" w:rsidRPr="00BA25A4" w:rsidRDefault="00D106A7" w:rsidP="00215D5C">
            <w:pPr>
              <w:spacing w:before="120" w:after="120"/>
            </w:pPr>
            <w:r w:rsidRPr="00BA25A4">
              <w:t>BAOT number:</w:t>
            </w:r>
          </w:p>
        </w:tc>
        <w:tc>
          <w:tcPr>
            <w:tcW w:w="7512" w:type="dxa"/>
          </w:tcPr>
          <w:p w14:paraId="5915C800" w14:textId="77777777" w:rsidR="00D106A7" w:rsidRPr="00BA25A4" w:rsidRDefault="00D106A7" w:rsidP="00215D5C">
            <w:pPr>
              <w:spacing w:before="120" w:after="120"/>
            </w:pPr>
          </w:p>
        </w:tc>
      </w:tr>
      <w:tr w:rsidR="005F7D1B" w:rsidRPr="00BA25A4" w14:paraId="04F7A84A" w14:textId="77777777" w:rsidTr="46C7D484">
        <w:tc>
          <w:tcPr>
            <w:tcW w:w="2235" w:type="dxa"/>
          </w:tcPr>
          <w:p w14:paraId="6BB1457B" w14:textId="16F661FF" w:rsidR="005F7D1B" w:rsidRPr="00BA25A4" w:rsidRDefault="005F7D1B" w:rsidP="00215D5C">
            <w:pPr>
              <w:spacing w:before="120" w:after="120"/>
            </w:pPr>
            <w:r w:rsidRPr="00BA25A4">
              <w:t xml:space="preserve">Job title &amp; place of work: </w:t>
            </w:r>
          </w:p>
        </w:tc>
        <w:tc>
          <w:tcPr>
            <w:tcW w:w="7512" w:type="dxa"/>
          </w:tcPr>
          <w:p w14:paraId="0AC3649E" w14:textId="77777777" w:rsidR="005F7D1B" w:rsidRPr="00BA25A4" w:rsidRDefault="005F7D1B" w:rsidP="00215D5C">
            <w:pPr>
              <w:spacing w:before="120" w:after="120"/>
            </w:pPr>
          </w:p>
        </w:tc>
      </w:tr>
      <w:tr w:rsidR="00D106A7" w:rsidRPr="00BA25A4" w14:paraId="4531AFE6" w14:textId="77777777" w:rsidTr="46C7D484">
        <w:tc>
          <w:tcPr>
            <w:tcW w:w="2235" w:type="dxa"/>
          </w:tcPr>
          <w:p w14:paraId="18A44631" w14:textId="3EA411F9" w:rsidR="00D106A7" w:rsidRPr="00BA25A4" w:rsidRDefault="009D2B94" w:rsidP="00215D5C">
            <w:pPr>
              <w:spacing w:before="120" w:after="120"/>
            </w:pPr>
            <w:r>
              <w:t>Home a</w:t>
            </w:r>
            <w:r w:rsidR="00D106A7" w:rsidRPr="00BA25A4">
              <w:t>ddress:</w:t>
            </w:r>
          </w:p>
        </w:tc>
        <w:tc>
          <w:tcPr>
            <w:tcW w:w="7512" w:type="dxa"/>
          </w:tcPr>
          <w:p w14:paraId="71257620" w14:textId="77777777" w:rsidR="00D106A7" w:rsidRPr="00BA25A4" w:rsidRDefault="00D106A7" w:rsidP="00215D5C">
            <w:pPr>
              <w:spacing w:before="120" w:after="120"/>
            </w:pPr>
          </w:p>
        </w:tc>
      </w:tr>
      <w:tr w:rsidR="00D106A7" w:rsidRPr="00BA25A4" w14:paraId="71B48D2A" w14:textId="77777777" w:rsidTr="46C7D484">
        <w:tc>
          <w:tcPr>
            <w:tcW w:w="2235" w:type="dxa"/>
          </w:tcPr>
          <w:p w14:paraId="1E35D137" w14:textId="11ACA954" w:rsidR="00D106A7" w:rsidRPr="00BA25A4" w:rsidRDefault="00D106A7" w:rsidP="00215D5C">
            <w:pPr>
              <w:spacing w:before="120" w:after="120"/>
            </w:pPr>
            <w:r w:rsidRPr="00BA25A4">
              <w:t>Telephone:</w:t>
            </w:r>
          </w:p>
        </w:tc>
        <w:tc>
          <w:tcPr>
            <w:tcW w:w="7512" w:type="dxa"/>
          </w:tcPr>
          <w:p w14:paraId="11A7E979" w14:textId="77777777" w:rsidR="00D106A7" w:rsidRPr="00BA25A4" w:rsidRDefault="00D106A7" w:rsidP="00215D5C">
            <w:pPr>
              <w:spacing w:before="120" w:after="120"/>
            </w:pPr>
          </w:p>
        </w:tc>
      </w:tr>
      <w:tr w:rsidR="00D106A7" w:rsidRPr="00BA25A4" w14:paraId="645DAA75" w14:textId="77777777" w:rsidTr="46C7D484">
        <w:tc>
          <w:tcPr>
            <w:tcW w:w="2235" w:type="dxa"/>
          </w:tcPr>
          <w:p w14:paraId="369865AA" w14:textId="77777777" w:rsidR="00D106A7" w:rsidRPr="00BA25A4" w:rsidRDefault="00D106A7" w:rsidP="00215D5C">
            <w:pPr>
              <w:spacing w:before="120" w:after="120"/>
            </w:pPr>
            <w:r w:rsidRPr="00BA25A4">
              <w:t>Email:</w:t>
            </w:r>
          </w:p>
        </w:tc>
        <w:tc>
          <w:tcPr>
            <w:tcW w:w="7512" w:type="dxa"/>
          </w:tcPr>
          <w:p w14:paraId="0F8109B2" w14:textId="77777777" w:rsidR="00D106A7" w:rsidRPr="00BA25A4" w:rsidRDefault="00D106A7" w:rsidP="00215D5C">
            <w:pPr>
              <w:spacing w:before="120" w:after="120"/>
            </w:pPr>
          </w:p>
        </w:tc>
      </w:tr>
    </w:tbl>
    <w:p w14:paraId="78613E91" w14:textId="77777777" w:rsidR="00D106A7" w:rsidRPr="00BA25A4" w:rsidRDefault="00D106A7" w:rsidP="00D106A7"/>
    <w:p w14:paraId="761B1E66" w14:textId="2264863B" w:rsidR="0064108E" w:rsidRPr="00BA25A4" w:rsidRDefault="0064108E" w:rsidP="0064108E">
      <w:pPr>
        <w:spacing w:before="120" w:after="120"/>
        <w:rPr>
          <w:b/>
        </w:rPr>
      </w:pPr>
      <w:r w:rsidRPr="00BA25A4">
        <w:rPr>
          <w:b/>
        </w:rPr>
        <w:t>How did you find out about this opportunity? Please tick all that apply.</w:t>
      </w:r>
    </w:p>
    <w:p w14:paraId="096A2AD7" w14:textId="4CAC8E67" w:rsidR="0064108E" w:rsidRPr="0016409E" w:rsidRDefault="00731AD8" w:rsidP="0016409E">
      <w:pPr>
        <w:spacing w:before="120" w:after="120"/>
      </w:pPr>
      <w:sdt>
        <w:sdtPr>
          <w:id w:val="23146404"/>
          <w14:checkbox>
            <w14:checked w14:val="0"/>
            <w14:checkedState w14:val="2612" w14:font="MS Gothic"/>
            <w14:uncheckedState w14:val="2610" w14:font="MS Gothic"/>
          </w14:checkbox>
        </w:sdtPr>
        <w:sdtEndPr/>
        <w:sdtContent>
          <w:r w:rsidR="007C728A">
            <w:rPr>
              <w:rFonts w:ascii="MS Gothic" w:eastAsia="MS Gothic" w:hAnsi="MS Gothic" w:hint="eastAsia"/>
            </w:rPr>
            <w:t>☐</w:t>
          </w:r>
        </w:sdtContent>
      </w:sdt>
      <w:r w:rsidR="0064108E" w:rsidRPr="0016409E">
        <w:t xml:space="preserve">    X (formerly known as Twitter)</w:t>
      </w:r>
    </w:p>
    <w:p w14:paraId="48FA3047" w14:textId="14DB691C" w:rsidR="0064108E" w:rsidRPr="0016409E" w:rsidRDefault="00731AD8" w:rsidP="0016409E">
      <w:pPr>
        <w:spacing w:before="120" w:after="120"/>
      </w:pPr>
      <w:sdt>
        <w:sdtPr>
          <w:id w:val="224730317"/>
          <w14:checkbox>
            <w14:checked w14:val="0"/>
            <w14:checkedState w14:val="2612" w14:font="MS Gothic"/>
            <w14:uncheckedState w14:val="2610" w14:font="MS Gothic"/>
          </w14:checkbox>
        </w:sdtPr>
        <w:sdtEndPr/>
        <w:sdtContent>
          <w:r w:rsidR="0016409E" w:rsidRPr="0016409E">
            <w:rPr>
              <w:rFonts w:ascii="MS Gothic" w:eastAsia="MS Gothic" w:hAnsi="MS Gothic" w:hint="eastAsia"/>
            </w:rPr>
            <w:t>☐</w:t>
          </w:r>
        </w:sdtContent>
      </w:sdt>
      <w:r w:rsidR="0064108E" w:rsidRPr="0016409E">
        <w:t xml:space="preserve">    </w:t>
      </w:r>
      <w:r w:rsidR="00AD502E" w:rsidRPr="0016409E">
        <w:t>RCOT website</w:t>
      </w:r>
    </w:p>
    <w:p w14:paraId="411AFA25" w14:textId="2A69858A" w:rsidR="0064108E" w:rsidRDefault="00731AD8" w:rsidP="0016409E">
      <w:pPr>
        <w:spacing w:before="120" w:after="120"/>
      </w:pPr>
      <w:sdt>
        <w:sdtPr>
          <w:id w:val="-1124306091"/>
          <w14:checkbox>
            <w14:checked w14:val="0"/>
            <w14:checkedState w14:val="2612" w14:font="MS Gothic"/>
            <w14:uncheckedState w14:val="2610" w14:font="MS Gothic"/>
          </w14:checkbox>
        </w:sdtPr>
        <w:sdtEndPr/>
        <w:sdtContent>
          <w:r w:rsidR="007E7F2B">
            <w:rPr>
              <w:rFonts w:ascii="MS Gothic" w:eastAsia="MS Gothic" w:hAnsi="MS Gothic" w:hint="eastAsia"/>
            </w:rPr>
            <w:t>☐</w:t>
          </w:r>
        </w:sdtContent>
      </w:sdt>
      <w:r w:rsidR="0064108E" w:rsidRPr="0016409E">
        <w:t xml:space="preserve">    </w:t>
      </w:r>
      <w:r w:rsidR="007C7680" w:rsidRPr="0016409E">
        <w:t>RCOT communities</w:t>
      </w:r>
      <w:r w:rsidR="00B351F9">
        <w:t xml:space="preserve"> (</w:t>
      </w:r>
      <w:r w:rsidR="000B480B">
        <w:t>including</w:t>
      </w:r>
      <w:r w:rsidR="00B351F9">
        <w:t xml:space="preserve"> Research Connect)</w:t>
      </w:r>
    </w:p>
    <w:p w14:paraId="1009CFB9" w14:textId="16FCE352" w:rsidR="007E7F2B" w:rsidRDefault="00731AD8" w:rsidP="007E7F2B">
      <w:pPr>
        <w:spacing w:before="120" w:after="120"/>
      </w:pPr>
      <w:sdt>
        <w:sdtPr>
          <w:id w:val="507189509"/>
          <w14:checkbox>
            <w14:checked w14:val="0"/>
            <w14:checkedState w14:val="2612" w14:font="MS Gothic"/>
            <w14:uncheckedState w14:val="2610" w14:font="MS Gothic"/>
          </w14:checkbox>
        </w:sdtPr>
        <w:sdtEndPr/>
        <w:sdtContent>
          <w:r w:rsidR="007E7F2B">
            <w:rPr>
              <w:rFonts w:ascii="MS Gothic" w:eastAsia="MS Gothic" w:hAnsi="MS Gothic" w:hint="eastAsia"/>
            </w:rPr>
            <w:t>☐</w:t>
          </w:r>
        </w:sdtContent>
      </w:sdt>
      <w:r w:rsidR="007E7F2B" w:rsidRPr="0016409E">
        <w:t xml:space="preserve">    </w:t>
      </w:r>
      <w:r w:rsidR="007E7F2B">
        <w:t>R&amp;D Bulletin</w:t>
      </w:r>
    </w:p>
    <w:p w14:paraId="1C42DB66" w14:textId="6AD66551" w:rsidR="0066686F" w:rsidRPr="00BA25A4" w:rsidRDefault="00731AD8" w:rsidP="0016409E">
      <w:pPr>
        <w:spacing w:before="120" w:after="120"/>
      </w:pPr>
      <w:sdt>
        <w:sdtPr>
          <w:id w:val="334432007"/>
          <w14:checkbox>
            <w14:checked w14:val="0"/>
            <w14:checkedState w14:val="2612" w14:font="MS Gothic"/>
            <w14:uncheckedState w14:val="2610" w14:font="MS Gothic"/>
          </w14:checkbox>
        </w:sdtPr>
        <w:sdtEndPr/>
        <w:sdtContent>
          <w:r w:rsidR="0016409E" w:rsidRPr="0016409E">
            <w:rPr>
              <w:rFonts w:ascii="MS Gothic" w:eastAsia="MS Gothic" w:hAnsi="MS Gothic" w:hint="eastAsia"/>
            </w:rPr>
            <w:t>☐</w:t>
          </w:r>
        </w:sdtContent>
      </w:sdt>
      <w:r w:rsidR="0064108E" w:rsidRPr="00BA25A4">
        <w:t xml:space="preserve">    </w:t>
      </w:r>
      <w:r w:rsidR="00AD502E" w:rsidRPr="00BA25A4">
        <w:t>Highlight</w:t>
      </w:r>
    </w:p>
    <w:p w14:paraId="7042AF4C" w14:textId="48B85FF8" w:rsidR="00A6233C" w:rsidRPr="0016409E" w:rsidRDefault="00731AD8" w:rsidP="46C7D484">
      <w:pPr>
        <w:spacing w:before="120" w:after="120"/>
      </w:pPr>
      <w:sdt>
        <w:sdtPr>
          <w:id w:val="-1665547637"/>
          <w14:checkbox>
            <w14:checked w14:val="0"/>
            <w14:checkedState w14:val="2612" w14:font="MS Gothic"/>
            <w14:uncheckedState w14:val="2610" w14:font="MS Gothic"/>
          </w14:checkbox>
        </w:sdtPr>
        <w:sdtEndPr/>
        <w:sdtContent>
          <w:r w:rsidR="0016409E">
            <w:rPr>
              <w:rFonts w:ascii="MS Gothic" w:eastAsia="MS Gothic" w:hAnsi="MS Gothic" w:hint="eastAsia"/>
            </w:rPr>
            <w:t>☐</w:t>
          </w:r>
        </w:sdtContent>
      </w:sdt>
      <w:r w:rsidR="0016409E">
        <w:t xml:space="preserve">    </w:t>
      </w:r>
      <w:r w:rsidR="0064108E" w:rsidRPr="00BA25A4">
        <w:t>Other</w:t>
      </w:r>
      <w:r w:rsidR="00A6233C">
        <w:t xml:space="preserve">: Where did you hear about this opportunity? </w:t>
      </w:r>
      <w:r w:rsidR="00A6233C">
        <w:rPr>
          <w:u w:val="single"/>
        </w:rPr>
        <w:t xml:space="preserve">                                                           </w:t>
      </w:r>
    </w:p>
    <w:p w14:paraId="136AE20B" w14:textId="20CCBF06" w:rsidR="00D106A7" w:rsidRPr="00BA25A4" w:rsidRDefault="002A6B56" w:rsidP="00D106A7">
      <w:r>
        <w:t>Thanks for your interest in becoming a Guid</w:t>
      </w:r>
      <w:r w:rsidR="00E6335B">
        <w:t xml:space="preserve">eline Development Group member. </w:t>
      </w:r>
      <w:r w:rsidR="00D106A7" w:rsidRPr="00BA25A4">
        <w:t xml:space="preserve">Please read the information in the </w:t>
      </w:r>
      <w:r w:rsidR="00D106A7" w:rsidRPr="00BA25A4">
        <w:rPr>
          <w:iCs/>
        </w:rPr>
        <w:t xml:space="preserve">Guideline Development Group </w:t>
      </w:r>
      <w:r w:rsidR="00CC2BA7" w:rsidRPr="00BA25A4">
        <w:rPr>
          <w:iCs/>
        </w:rPr>
        <w:t>o</w:t>
      </w:r>
      <w:r w:rsidR="00D106A7" w:rsidRPr="00BA25A4">
        <w:rPr>
          <w:iCs/>
        </w:rPr>
        <w:t xml:space="preserve">ccupational </w:t>
      </w:r>
      <w:r w:rsidR="00CC2BA7" w:rsidRPr="00BA25A4">
        <w:rPr>
          <w:iCs/>
        </w:rPr>
        <w:t>t</w:t>
      </w:r>
      <w:r w:rsidR="00D106A7" w:rsidRPr="00BA25A4">
        <w:rPr>
          <w:iCs/>
        </w:rPr>
        <w:t xml:space="preserve">herapist </w:t>
      </w:r>
      <w:r w:rsidR="005174CE" w:rsidRPr="00BA25A4">
        <w:rPr>
          <w:iCs/>
        </w:rPr>
        <w:t>m</w:t>
      </w:r>
      <w:r w:rsidR="00D106A7" w:rsidRPr="00BA25A4">
        <w:rPr>
          <w:iCs/>
        </w:rPr>
        <w:t>ember</w:t>
      </w:r>
      <w:r w:rsidR="005174CE" w:rsidRPr="00BA25A4">
        <w:rPr>
          <w:iCs/>
        </w:rPr>
        <w:t xml:space="preserve"> role description</w:t>
      </w:r>
      <w:r w:rsidR="00D106A7" w:rsidRPr="00BA25A4">
        <w:rPr>
          <w:i/>
        </w:rPr>
        <w:t xml:space="preserve"> </w:t>
      </w:r>
      <w:r w:rsidR="00D106A7" w:rsidRPr="00BA25A4">
        <w:t xml:space="preserve">document before completing this </w:t>
      </w:r>
      <w:r w:rsidR="00731AD8">
        <w:t>expression of interest</w:t>
      </w:r>
      <w:r w:rsidR="00D106A7" w:rsidRPr="00BA25A4">
        <w:t xml:space="preserve"> form. </w:t>
      </w:r>
    </w:p>
    <w:p w14:paraId="1F1CD9C2" w14:textId="77777777" w:rsidR="0009237B" w:rsidRPr="00BA25A4" w:rsidRDefault="0009237B" w:rsidP="00D106A7"/>
    <w:p w14:paraId="7617047D" w14:textId="62182218" w:rsidR="009B7B13" w:rsidRPr="009B7B13" w:rsidRDefault="009B7B13" w:rsidP="009B7B13">
      <w:r w:rsidRPr="009B7B13">
        <w:t xml:space="preserve">We value the diversity of our membership, and we strongly encourage </w:t>
      </w:r>
      <w:r w:rsidR="00731AD8">
        <w:t>expression of interest</w:t>
      </w:r>
      <w:r w:rsidRPr="009B7B13">
        <w:t xml:space="preserve">s from all sections of our community, especially those from under-represented and marginalised groups. We are committed to improving the equity and inclusivity of our processes and all opportunities provided. </w:t>
      </w:r>
    </w:p>
    <w:p w14:paraId="066E6B15" w14:textId="77777777" w:rsidR="00D106A7" w:rsidRPr="00BA25A4" w:rsidRDefault="00D106A7" w:rsidP="00D106A7"/>
    <w:p w14:paraId="550EC91D" w14:textId="41DE41D4" w:rsidR="00D106A7" w:rsidRPr="00BA25A4" w:rsidRDefault="00D106A7" w:rsidP="00D106A7">
      <w:r w:rsidRPr="00BA25A4">
        <w:t xml:space="preserve">The form should be used to provide details about the skills, knowledge </w:t>
      </w:r>
      <w:r w:rsidRPr="00BA25A4">
        <w:rPr>
          <w:noProof/>
        </w:rPr>
        <w:t>and</w:t>
      </w:r>
      <w:r w:rsidRPr="00BA25A4">
        <w:t xml:space="preserve"> experience that you feel you could bring to the Guideline Development Group.</w:t>
      </w:r>
      <w:r w:rsidR="002210B2" w:rsidRPr="00BA25A4">
        <w:t xml:space="preserve"> </w:t>
      </w:r>
      <w:r w:rsidR="00DA3965" w:rsidRPr="002714F7">
        <w:t>We</w:t>
      </w:r>
      <w:r w:rsidR="00E6169B" w:rsidRPr="002714F7">
        <w:t xml:space="preserve"> don’t expect more than a </w:t>
      </w:r>
      <w:r w:rsidR="002714F7" w:rsidRPr="002714F7">
        <w:t>paragraph</w:t>
      </w:r>
      <w:r w:rsidR="002714F7">
        <w:t xml:space="preserve"> or two in each box.</w:t>
      </w:r>
    </w:p>
    <w:p w14:paraId="091C73DA" w14:textId="10255DB9" w:rsidR="00F642A0" w:rsidRDefault="00D106A7" w:rsidP="00F642A0">
      <w:pPr>
        <w:spacing w:before="240" w:after="240"/>
      </w:pPr>
      <w:r w:rsidRPr="00BA25A4">
        <w:t xml:space="preserve">The information you provide in </w:t>
      </w:r>
      <w:r w:rsidR="00CA57D1">
        <w:t>questions 1-7</w:t>
      </w:r>
      <w:r w:rsidRPr="00BA25A4">
        <w:t xml:space="preserve"> will not be used for any purpose other than the </w:t>
      </w:r>
      <w:r w:rsidR="007052FD" w:rsidRPr="00BA25A4">
        <w:t>selection of</w:t>
      </w:r>
      <w:r w:rsidRPr="00BA25A4">
        <w:t xml:space="preserve"> Guideline Development Group member</w:t>
      </w:r>
      <w:r w:rsidR="007052FD" w:rsidRPr="00BA25A4">
        <w:t>s</w:t>
      </w:r>
      <w:r w:rsidRPr="00BA25A4">
        <w:t>.</w:t>
      </w:r>
      <w:r w:rsidR="00F642A0">
        <w:t xml:space="preserve"> </w:t>
      </w:r>
      <w:r w:rsidR="00F642A0" w:rsidRPr="52A164D4">
        <w:t xml:space="preserve">Your responses </w:t>
      </w:r>
      <w:r w:rsidR="00F642A0">
        <w:t xml:space="preserve">for questions </w:t>
      </w:r>
      <w:r w:rsidR="000F0A67">
        <w:t xml:space="preserve">8 and 9 </w:t>
      </w:r>
      <w:r w:rsidR="00F642A0" w:rsidRPr="52A164D4">
        <w:t xml:space="preserve">will help </w:t>
      </w:r>
      <w:r w:rsidR="000F0A67">
        <w:t>to</w:t>
      </w:r>
      <w:r w:rsidR="00F642A0" w:rsidRPr="52A164D4">
        <w:t xml:space="preserve"> identify areas of focus for the guideline and for evaluating its impact over time.</w:t>
      </w:r>
    </w:p>
    <w:p w14:paraId="29DDA82F" w14:textId="10A57E5D" w:rsidR="002B7C59" w:rsidRDefault="002B7C59" w:rsidP="002B7C59">
      <w:pPr>
        <w:rPr>
          <w:rFonts w:eastAsia="Times New Roman"/>
          <w:lang w:eastAsia="en-GB"/>
        </w:rPr>
      </w:pPr>
      <w:r w:rsidRPr="002B7C59">
        <w:rPr>
          <w:b/>
          <w:bCs/>
        </w:rPr>
        <w:t xml:space="preserve">Please send this completed form and conflicts of interest </w:t>
      </w:r>
      <w:r w:rsidRPr="002B7C59">
        <w:rPr>
          <w:b/>
          <w:bCs/>
          <w:noProof/>
        </w:rPr>
        <w:t>form</w:t>
      </w:r>
      <w:r w:rsidRPr="002B7C59">
        <w:t xml:space="preserve"> to</w:t>
      </w:r>
      <w:r w:rsidRPr="002B7C59">
        <w:rPr>
          <w:rFonts w:eastAsia="Times New Roman"/>
          <w:lang w:eastAsia="en-GB"/>
        </w:rPr>
        <w:t xml:space="preserve"> RCOT Research and Development Officer Angie Thompson at </w:t>
      </w:r>
      <w:hyperlink r:id="rId11">
        <w:r w:rsidRPr="002B7C59">
          <w:rPr>
            <w:rStyle w:val="Hyperlink"/>
            <w:rFonts w:eastAsia="Times New Roman"/>
            <w:color w:val="auto"/>
            <w:lang w:eastAsia="en-GB"/>
          </w:rPr>
          <w:t>angie.thompson@rcot.co.uk</w:t>
        </w:r>
      </w:hyperlink>
      <w:r w:rsidRPr="002B7C59">
        <w:rPr>
          <w:rFonts w:eastAsia="Times New Roman"/>
          <w:lang w:eastAsia="en-GB"/>
        </w:rPr>
        <w:t xml:space="preserve"> by </w:t>
      </w:r>
      <w:r w:rsidRPr="002B7C59">
        <w:rPr>
          <w:rFonts w:eastAsia="Times New Roman"/>
          <w:b/>
          <w:bCs/>
          <w:lang w:eastAsia="en-GB"/>
        </w:rPr>
        <w:t xml:space="preserve">Friday 29 November 2024. </w:t>
      </w:r>
      <w:r w:rsidRPr="002B7C59">
        <w:rPr>
          <w:rFonts w:eastAsia="Times New Roman"/>
          <w:lang w:eastAsia="en-GB"/>
        </w:rPr>
        <w:t xml:space="preserve">We’ll let you know the outcome by </w:t>
      </w:r>
      <w:r w:rsidRPr="002B7C59">
        <w:rPr>
          <w:rFonts w:eastAsia="Times New Roman"/>
          <w:b/>
          <w:bCs/>
          <w:lang w:eastAsia="en-GB"/>
        </w:rPr>
        <w:t>Friday 13 December 2024</w:t>
      </w:r>
      <w:r w:rsidRPr="002B7C59">
        <w:rPr>
          <w:rFonts w:eastAsia="Times New Roman"/>
          <w:lang w:eastAsia="en-GB"/>
        </w:rPr>
        <w:t>.</w:t>
      </w:r>
      <w:r w:rsidR="007C7680">
        <w:rPr>
          <w:rFonts w:eastAsia="Times New Roman"/>
          <w:lang w:eastAsia="en-GB"/>
        </w:rPr>
        <w:t xml:space="preserve"> </w:t>
      </w:r>
    </w:p>
    <w:p w14:paraId="2C6184B1" w14:textId="77777777" w:rsidR="007C7680" w:rsidRDefault="007C7680" w:rsidP="002B7C59">
      <w:pPr>
        <w:rPr>
          <w:rFonts w:eastAsia="Times New Roman"/>
          <w:lang w:eastAsia="en-GB"/>
        </w:rPr>
      </w:pPr>
    </w:p>
    <w:p w14:paraId="208E3E51" w14:textId="0127E11D" w:rsidR="007C7680" w:rsidRPr="002B7C59" w:rsidRDefault="007C7680" w:rsidP="002B7C59">
      <w:pPr>
        <w:rPr>
          <w:rFonts w:eastAsia="Times New Roman"/>
          <w:lang w:eastAsia="en-GB"/>
        </w:rPr>
      </w:pPr>
      <w:r>
        <w:rPr>
          <w:rFonts w:eastAsia="Times New Roman"/>
          <w:lang w:eastAsia="en-GB"/>
        </w:rPr>
        <w:t>The first Guideline Development Group meeting will take place on</w:t>
      </w:r>
      <w:r w:rsidR="00AC3654">
        <w:rPr>
          <w:rFonts w:eastAsia="Times New Roman"/>
          <w:lang w:eastAsia="en-GB"/>
        </w:rPr>
        <w:t xml:space="preserve">line on </w:t>
      </w:r>
      <w:r w:rsidR="00EA12EA">
        <w:t xml:space="preserve">Thursday 9 January 10am </w:t>
      </w:r>
      <w:r w:rsidR="00EA12EA">
        <w:lastRenderedPageBreak/>
        <w:t>– 1pm</w:t>
      </w:r>
      <w:r>
        <w:rPr>
          <w:rFonts w:eastAsia="Times New Roman"/>
          <w:lang w:eastAsia="en-GB"/>
        </w:rPr>
        <w:t>.</w:t>
      </w:r>
    </w:p>
    <w:p w14:paraId="2AEBA5D2" w14:textId="77777777" w:rsidR="00D106A7" w:rsidRPr="00BA25A4" w:rsidRDefault="00D106A7" w:rsidP="00D106A7">
      <w:pPr>
        <w:rPr>
          <w:b/>
          <w:sz w:val="28"/>
          <w:szCs w:val="28"/>
        </w:rPr>
      </w:pPr>
      <w:r w:rsidRPr="00BA25A4">
        <w:rPr>
          <w:b/>
          <w:sz w:val="28"/>
          <w:szCs w:val="28"/>
        </w:rPr>
        <w:t>Interests and experience</w:t>
      </w:r>
    </w:p>
    <w:p w14:paraId="2D4523CF" w14:textId="77777777" w:rsidR="00D106A7" w:rsidRPr="00BA25A4" w:rsidRDefault="00D106A7" w:rsidP="00D106A7"/>
    <w:tbl>
      <w:tblPr>
        <w:tblStyle w:val="TableGrid"/>
        <w:tblW w:w="0" w:type="auto"/>
        <w:tblLook w:val="04A0" w:firstRow="1" w:lastRow="0" w:firstColumn="1" w:lastColumn="0" w:noHBand="0" w:noVBand="1"/>
      </w:tblPr>
      <w:tblGrid>
        <w:gridCol w:w="9628"/>
      </w:tblGrid>
      <w:tr w:rsidR="00D106A7" w:rsidRPr="00BA25A4" w14:paraId="3A3D8455" w14:textId="77777777" w:rsidTr="52A164D4">
        <w:tc>
          <w:tcPr>
            <w:tcW w:w="9628" w:type="dxa"/>
          </w:tcPr>
          <w:p w14:paraId="52915E7D" w14:textId="497340F2" w:rsidR="00D106A7" w:rsidRPr="00BA25A4" w:rsidRDefault="0006712A" w:rsidP="0006712A">
            <w:pPr>
              <w:pStyle w:val="ListParagraph"/>
              <w:numPr>
                <w:ilvl w:val="0"/>
                <w:numId w:val="33"/>
              </w:numPr>
            </w:pPr>
            <w:r>
              <w:t>Please tell us why you would like to be part of the Guideline Development Group.</w:t>
            </w:r>
          </w:p>
          <w:p w14:paraId="2DE2BB67" w14:textId="77777777" w:rsidR="00D106A7" w:rsidRPr="00BA25A4" w:rsidRDefault="00D106A7" w:rsidP="00215D5C"/>
          <w:p w14:paraId="6E3C17A9" w14:textId="77777777" w:rsidR="00D106A7" w:rsidRPr="00BA25A4" w:rsidRDefault="00D106A7" w:rsidP="00215D5C"/>
          <w:p w14:paraId="1264A5E9" w14:textId="77777777" w:rsidR="00D106A7" w:rsidRPr="00BA25A4" w:rsidRDefault="00D106A7" w:rsidP="00215D5C"/>
        </w:tc>
      </w:tr>
      <w:tr w:rsidR="0006712A" w:rsidRPr="00BA25A4" w14:paraId="3D335DDA" w14:textId="77777777" w:rsidTr="52A164D4">
        <w:tc>
          <w:tcPr>
            <w:tcW w:w="9628" w:type="dxa"/>
          </w:tcPr>
          <w:p w14:paraId="19BD2B09" w14:textId="77777777" w:rsidR="0006712A" w:rsidRPr="00BA25A4" w:rsidRDefault="0006712A" w:rsidP="000B2A6B">
            <w:pPr>
              <w:pStyle w:val="ListParagraph"/>
              <w:numPr>
                <w:ilvl w:val="0"/>
                <w:numId w:val="33"/>
              </w:numPr>
              <w:spacing w:before="120" w:after="120"/>
              <w:rPr>
                <w:rFonts w:ascii="Arial" w:eastAsia="Times New Roman" w:hAnsi="Arial" w:cs="Arial"/>
                <w:lang w:eastAsia="en-GB"/>
              </w:rPr>
            </w:pPr>
            <w:r w:rsidRPr="00BA25A4">
              <w:rPr>
                <w:rFonts w:ascii="Arial" w:hAnsi="Arial" w:cs="Arial"/>
              </w:rPr>
              <w:t xml:space="preserve">Please outline your </w:t>
            </w:r>
            <w:r w:rsidRPr="00BA25A4">
              <w:rPr>
                <w:rFonts w:ascii="Arial" w:eastAsia="Times New Roman" w:hAnsi="Arial" w:cs="Arial"/>
                <w:lang w:eastAsia="en-GB"/>
              </w:rPr>
              <w:t xml:space="preserve">experience of occupational therapy and </w:t>
            </w:r>
            <w:r>
              <w:rPr>
                <w:rFonts w:ascii="Arial" w:eastAsia="Times New Roman" w:hAnsi="Arial" w:cs="Arial"/>
                <w:lang w:eastAsia="en-GB"/>
              </w:rPr>
              <w:t>dementia</w:t>
            </w:r>
            <w:r w:rsidRPr="00BA25A4">
              <w:rPr>
                <w:rFonts w:ascii="Arial" w:eastAsia="Times New Roman" w:hAnsi="Arial" w:cs="Arial"/>
                <w:lang w:eastAsia="en-GB"/>
              </w:rPr>
              <w:t>.</w:t>
            </w:r>
          </w:p>
          <w:p w14:paraId="4A9BE94C" w14:textId="77777777" w:rsidR="0006712A" w:rsidRDefault="0006712A" w:rsidP="0006712A">
            <w:pPr>
              <w:pStyle w:val="ListParagraph"/>
              <w:spacing w:before="120" w:after="120"/>
              <w:ind w:left="360"/>
              <w:rPr>
                <w:rFonts w:ascii="Arial" w:hAnsi="Arial" w:cs="Arial"/>
              </w:rPr>
            </w:pPr>
          </w:p>
          <w:p w14:paraId="1543469A" w14:textId="77777777" w:rsidR="0006712A" w:rsidRDefault="0006712A" w:rsidP="0006712A">
            <w:pPr>
              <w:pStyle w:val="ListParagraph"/>
              <w:spacing w:before="120" w:after="120"/>
              <w:ind w:left="360"/>
              <w:rPr>
                <w:rFonts w:ascii="Arial" w:hAnsi="Arial" w:cs="Arial"/>
              </w:rPr>
            </w:pPr>
          </w:p>
          <w:p w14:paraId="7410A268" w14:textId="77777777" w:rsidR="0006712A" w:rsidRPr="00BA25A4" w:rsidRDefault="0006712A" w:rsidP="0006712A">
            <w:pPr>
              <w:pStyle w:val="ListParagraph"/>
              <w:spacing w:before="120" w:after="120"/>
              <w:ind w:left="360"/>
              <w:rPr>
                <w:rFonts w:ascii="Arial" w:hAnsi="Arial" w:cs="Arial"/>
              </w:rPr>
            </w:pPr>
          </w:p>
        </w:tc>
      </w:tr>
      <w:tr w:rsidR="00D106A7" w:rsidRPr="00BA25A4" w14:paraId="6A00962D" w14:textId="77777777" w:rsidTr="52A164D4">
        <w:tc>
          <w:tcPr>
            <w:tcW w:w="9628" w:type="dxa"/>
          </w:tcPr>
          <w:p w14:paraId="7A37BCC1" w14:textId="2C23D584" w:rsidR="003E3AB8" w:rsidRPr="00BA25A4" w:rsidRDefault="003E3AB8" w:rsidP="000B2A6B">
            <w:pPr>
              <w:pStyle w:val="ListParagraph"/>
              <w:numPr>
                <w:ilvl w:val="0"/>
                <w:numId w:val="33"/>
              </w:numPr>
              <w:spacing w:before="120" w:after="120"/>
              <w:rPr>
                <w:rFonts w:ascii="Arial" w:eastAsia="Times New Roman" w:hAnsi="Arial" w:cs="Arial"/>
                <w:lang w:eastAsia="en-GB"/>
              </w:rPr>
            </w:pPr>
            <w:r w:rsidRPr="00BA25A4">
              <w:rPr>
                <w:rFonts w:eastAsia="Times New Roman" w:cstheme="minorHAnsi"/>
                <w:lang w:eastAsia="en-GB"/>
              </w:rPr>
              <w:t xml:space="preserve">Briefly describe </w:t>
            </w:r>
            <w:r w:rsidRPr="00BA25A4">
              <w:rPr>
                <w:rFonts w:ascii="Arial" w:eastAsia="Times New Roman" w:hAnsi="Arial" w:cs="Arial"/>
                <w:lang w:eastAsia="en-GB"/>
              </w:rPr>
              <w:t>your experience of research, particularly critically appraising research articles.</w:t>
            </w:r>
          </w:p>
          <w:p w14:paraId="5E593EF5" w14:textId="77777777" w:rsidR="00D106A7" w:rsidRPr="00BA25A4" w:rsidRDefault="00D106A7" w:rsidP="00215D5C">
            <w:pPr>
              <w:spacing w:before="120" w:after="120"/>
              <w:rPr>
                <w:rFonts w:eastAsia="Times New Roman"/>
                <w:lang w:eastAsia="en-GB"/>
              </w:rPr>
            </w:pPr>
          </w:p>
          <w:p w14:paraId="20D12202" w14:textId="77777777" w:rsidR="00D106A7" w:rsidRPr="00BA25A4" w:rsidRDefault="00D106A7" w:rsidP="00215D5C">
            <w:pPr>
              <w:spacing w:before="120" w:after="120"/>
              <w:rPr>
                <w:rFonts w:eastAsia="Times New Roman"/>
                <w:lang w:eastAsia="en-GB"/>
              </w:rPr>
            </w:pPr>
          </w:p>
          <w:p w14:paraId="12127AE0" w14:textId="77777777" w:rsidR="00D106A7" w:rsidRPr="00BA25A4" w:rsidRDefault="00D106A7" w:rsidP="00215D5C">
            <w:pPr>
              <w:spacing w:before="120" w:after="120"/>
              <w:rPr>
                <w:rFonts w:eastAsia="Times New Roman"/>
                <w:lang w:eastAsia="en-GB"/>
              </w:rPr>
            </w:pPr>
          </w:p>
        </w:tc>
      </w:tr>
      <w:tr w:rsidR="00D106A7" w:rsidRPr="00BA25A4" w14:paraId="32408C09" w14:textId="77777777" w:rsidTr="52A164D4">
        <w:tc>
          <w:tcPr>
            <w:tcW w:w="9628" w:type="dxa"/>
          </w:tcPr>
          <w:p w14:paraId="6DD63705" w14:textId="77777777" w:rsidR="00D106A7" w:rsidRPr="00BA25A4" w:rsidRDefault="00D106A7" w:rsidP="00215D5C">
            <w:pPr>
              <w:rPr>
                <w:rFonts w:eastAsia="Times New Roman"/>
                <w:lang w:eastAsia="en-GB"/>
              </w:rPr>
            </w:pPr>
          </w:p>
          <w:p w14:paraId="4E09AC08" w14:textId="5E81DDDF" w:rsidR="00D106A7" w:rsidRPr="00BA25A4" w:rsidRDefault="6BBB33EE" w:rsidP="000B2A6B">
            <w:pPr>
              <w:pStyle w:val="ListParagraph"/>
              <w:numPr>
                <w:ilvl w:val="0"/>
                <w:numId w:val="33"/>
              </w:numPr>
              <w:rPr>
                <w:rFonts w:eastAsia="Times New Roman"/>
                <w:lang w:eastAsia="en-GB"/>
              </w:rPr>
            </w:pPr>
            <w:r w:rsidRPr="00BA25A4">
              <w:rPr>
                <w:rFonts w:eastAsia="Times New Roman"/>
                <w:lang w:eastAsia="en-GB"/>
              </w:rPr>
              <w:t>Briefly describe any experience you may have of developing or implementing a guideline or similar document</w:t>
            </w:r>
            <w:r w:rsidR="006F12BF" w:rsidRPr="00BA25A4">
              <w:rPr>
                <w:rFonts w:eastAsia="Times New Roman"/>
                <w:lang w:eastAsia="en-GB"/>
              </w:rPr>
              <w:t>, though please note previous experience is not essential for the role</w:t>
            </w:r>
            <w:r w:rsidRPr="00BA25A4">
              <w:rPr>
                <w:rFonts w:eastAsia="Times New Roman"/>
                <w:lang w:eastAsia="en-GB"/>
              </w:rPr>
              <w:t>.</w:t>
            </w:r>
            <w:r w:rsidR="17892993" w:rsidRPr="00BA25A4">
              <w:rPr>
                <w:rFonts w:eastAsia="Times New Roman"/>
                <w:lang w:eastAsia="en-GB"/>
              </w:rPr>
              <w:t xml:space="preserve"> </w:t>
            </w:r>
          </w:p>
          <w:p w14:paraId="64199A6D" w14:textId="77777777" w:rsidR="00D106A7" w:rsidRPr="00BA25A4" w:rsidRDefault="00D106A7" w:rsidP="00215D5C">
            <w:pPr>
              <w:rPr>
                <w:rFonts w:eastAsia="Times New Roman"/>
                <w:lang w:eastAsia="en-GB"/>
              </w:rPr>
            </w:pPr>
          </w:p>
          <w:p w14:paraId="3F6CDB6F" w14:textId="77777777" w:rsidR="003E3AB8" w:rsidRPr="00BA25A4" w:rsidRDefault="003E3AB8" w:rsidP="00215D5C">
            <w:pPr>
              <w:rPr>
                <w:rFonts w:eastAsia="Times New Roman"/>
                <w:lang w:eastAsia="en-GB"/>
              </w:rPr>
            </w:pPr>
          </w:p>
          <w:p w14:paraId="6477BA81" w14:textId="77777777" w:rsidR="003E3AB8" w:rsidRPr="00BA25A4" w:rsidRDefault="003E3AB8" w:rsidP="00215D5C">
            <w:pPr>
              <w:rPr>
                <w:rFonts w:eastAsia="Times New Roman"/>
                <w:lang w:eastAsia="en-GB"/>
              </w:rPr>
            </w:pPr>
          </w:p>
          <w:p w14:paraId="45463A8A" w14:textId="77777777" w:rsidR="00D106A7" w:rsidRPr="00BA25A4" w:rsidRDefault="00D106A7" w:rsidP="00215D5C">
            <w:pPr>
              <w:rPr>
                <w:rFonts w:eastAsia="Times New Roman"/>
                <w:lang w:eastAsia="en-GB"/>
              </w:rPr>
            </w:pPr>
          </w:p>
        </w:tc>
      </w:tr>
    </w:tbl>
    <w:p w14:paraId="7A880E08" w14:textId="77777777" w:rsidR="00D106A7" w:rsidRPr="00BA25A4" w:rsidRDefault="00D106A7" w:rsidP="00D106A7">
      <w:pPr>
        <w:rPr>
          <w:rFonts w:eastAsia="Times New Roman"/>
          <w:lang w:eastAsia="en-GB"/>
        </w:rPr>
      </w:pPr>
    </w:p>
    <w:p w14:paraId="508F55B2" w14:textId="77777777" w:rsidR="00D106A7" w:rsidRPr="00BA25A4" w:rsidRDefault="00D106A7" w:rsidP="00D106A7">
      <w:pPr>
        <w:rPr>
          <w:rFonts w:eastAsia="Times New Roman"/>
          <w:lang w:eastAsia="en-GB"/>
        </w:rPr>
      </w:pPr>
    </w:p>
    <w:p w14:paraId="25D77332" w14:textId="11BB0F1A" w:rsidR="00D106A7" w:rsidRPr="00BA25A4" w:rsidRDefault="00D106A7" w:rsidP="52A164D4">
      <w:pPr>
        <w:rPr>
          <w:rFonts w:eastAsia="Times New Roman"/>
          <w:b/>
          <w:bCs/>
          <w:sz w:val="28"/>
          <w:szCs w:val="28"/>
          <w:lang w:eastAsia="en-GB"/>
        </w:rPr>
      </w:pPr>
      <w:r w:rsidRPr="52A164D4">
        <w:rPr>
          <w:rFonts w:eastAsia="Times New Roman"/>
          <w:b/>
          <w:bCs/>
          <w:sz w:val="28"/>
          <w:szCs w:val="28"/>
          <w:lang w:eastAsia="en-GB"/>
        </w:rPr>
        <w:t>Other details</w:t>
      </w:r>
    </w:p>
    <w:p w14:paraId="556AFD5C" w14:textId="77777777" w:rsidR="00D106A7" w:rsidRPr="00BA25A4" w:rsidRDefault="00D106A7" w:rsidP="00D106A7">
      <w:pPr>
        <w:rPr>
          <w:rFonts w:eastAsia="Times New Roman"/>
          <w:lang w:eastAsia="en-GB"/>
        </w:rPr>
      </w:pPr>
    </w:p>
    <w:tbl>
      <w:tblPr>
        <w:tblStyle w:val="TableGrid"/>
        <w:tblW w:w="0" w:type="auto"/>
        <w:tblLook w:val="04A0" w:firstRow="1" w:lastRow="0" w:firstColumn="1" w:lastColumn="0" w:noHBand="0" w:noVBand="1"/>
      </w:tblPr>
      <w:tblGrid>
        <w:gridCol w:w="9628"/>
      </w:tblGrid>
      <w:tr w:rsidR="00D106A7" w:rsidRPr="00BA25A4" w14:paraId="749F0BF0" w14:textId="77777777" w:rsidTr="46C7D484">
        <w:tc>
          <w:tcPr>
            <w:tcW w:w="9628" w:type="dxa"/>
          </w:tcPr>
          <w:p w14:paraId="0486951B" w14:textId="77777777" w:rsidR="00D106A7" w:rsidRPr="00BA25A4" w:rsidRDefault="00D106A7" w:rsidP="000B2A6B">
            <w:pPr>
              <w:pStyle w:val="ListParagraph"/>
              <w:numPr>
                <w:ilvl w:val="0"/>
                <w:numId w:val="33"/>
              </w:numPr>
              <w:spacing w:before="120" w:after="120"/>
              <w:rPr>
                <w:rFonts w:ascii="Arial" w:eastAsia="Times New Roman" w:hAnsi="Arial" w:cs="Arial"/>
                <w:lang w:eastAsia="en-GB"/>
              </w:rPr>
            </w:pPr>
            <w:r w:rsidRPr="00BA25A4">
              <w:rPr>
                <w:rFonts w:ascii="Arial" w:eastAsia="Times New Roman" w:hAnsi="Arial" w:cs="Arial"/>
                <w:lang w:eastAsia="en-GB"/>
              </w:rPr>
              <w:t>Please give brief details of any other knowledge, skills or experience that you feel you could bring to the role (for example communication skills, links to other relevant organisations).</w:t>
            </w:r>
          </w:p>
          <w:p w14:paraId="3A12E8C0" w14:textId="77777777" w:rsidR="00D106A7" w:rsidRPr="00BA25A4" w:rsidRDefault="00D106A7" w:rsidP="00215D5C">
            <w:pPr>
              <w:spacing w:before="120" w:after="120"/>
              <w:rPr>
                <w:rFonts w:eastAsia="Times New Roman"/>
                <w:lang w:eastAsia="en-GB"/>
              </w:rPr>
            </w:pPr>
          </w:p>
          <w:p w14:paraId="0277F395" w14:textId="77777777" w:rsidR="00D106A7" w:rsidRPr="00BA25A4" w:rsidRDefault="00D106A7" w:rsidP="00215D5C">
            <w:pPr>
              <w:spacing w:before="120" w:after="120"/>
              <w:rPr>
                <w:rFonts w:eastAsia="Times New Roman"/>
                <w:lang w:eastAsia="en-GB"/>
              </w:rPr>
            </w:pPr>
          </w:p>
          <w:p w14:paraId="4EC848D6" w14:textId="77777777" w:rsidR="00D106A7" w:rsidRPr="00BA25A4" w:rsidRDefault="00D106A7" w:rsidP="00215D5C">
            <w:pPr>
              <w:spacing w:before="120" w:after="120"/>
              <w:rPr>
                <w:rFonts w:eastAsia="Times New Roman"/>
                <w:lang w:eastAsia="en-GB"/>
              </w:rPr>
            </w:pPr>
          </w:p>
        </w:tc>
      </w:tr>
    </w:tbl>
    <w:p w14:paraId="627561B5" w14:textId="77777777" w:rsidR="00D46351" w:rsidRDefault="00D46351" w:rsidP="00D106A7">
      <w:pPr>
        <w:spacing w:after="120"/>
        <w:rPr>
          <w:b/>
        </w:rPr>
      </w:pPr>
    </w:p>
    <w:p w14:paraId="091FEA82" w14:textId="77777777" w:rsidR="00D46351" w:rsidRPr="00BA25A4" w:rsidRDefault="00D46351" w:rsidP="00D46351">
      <w:pPr>
        <w:spacing w:before="120" w:after="120"/>
        <w:rPr>
          <w:rFonts w:eastAsia="Times New Roman"/>
          <w:lang w:eastAsia="en-GB"/>
        </w:rPr>
      </w:pPr>
    </w:p>
    <w:p w14:paraId="707BBED3" w14:textId="3DBFA5C6" w:rsidR="00880213" w:rsidRDefault="00525083" w:rsidP="00880213">
      <w:pPr>
        <w:rPr>
          <w:rFonts w:eastAsia="Times New Roman"/>
          <w:b/>
          <w:sz w:val="28"/>
          <w:szCs w:val="28"/>
          <w:lang w:eastAsia="en-GB"/>
        </w:rPr>
      </w:pPr>
      <w:r>
        <w:rPr>
          <w:rFonts w:eastAsia="Times New Roman"/>
          <w:b/>
          <w:sz w:val="28"/>
          <w:szCs w:val="28"/>
          <w:lang w:eastAsia="en-GB"/>
        </w:rPr>
        <w:t>L</w:t>
      </w:r>
      <w:r w:rsidR="001760EE" w:rsidRPr="00BA25A4">
        <w:rPr>
          <w:rFonts w:eastAsia="Times New Roman"/>
          <w:b/>
          <w:sz w:val="28"/>
          <w:szCs w:val="28"/>
          <w:lang w:eastAsia="en-GB"/>
        </w:rPr>
        <w:t>ead or Co-lead role</w:t>
      </w:r>
    </w:p>
    <w:p w14:paraId="4CF292E5" w14:textId="77777777" w:rsidR="00BA25A4" w:rsidRPr="00BA25A4" w:rsidRDefault="00BA25A4" w:rsidP="00880213">
      <w:pPr>
        <w:rPr>
          <w:rFonts w:eastAsia="Times New Roman"/>
          <w:b/>
          <w:sz w:val="28"/>
          <w:szCs w:val="28"/>
          <w:lang w:eastAsia="en-GB"/>
        </w:rPr>
      </w:pPr>
    </w:p>
    <w:p w14:paraId="1939E190" w14:textId="13556693" w:rsidR="002C74C9" w:rsidRPr="00BA25A4" w:rsidRDefault="008F109C" w:rsidP="323A3549">
      <w:pPr>
        <w:rPr>
          <w:rFonts w:eastAsia="Times New Roman"/>
          <w:lang w:eastAsia="en-GB"/>
        </w:rPr>
      </w:pPr>
      <w:r w:rsidRPr="323A3549">
        <w:rPr>
          <w:rFonts w:eastAsia="Times New Roman"/>
          <w:lang w:eastAsia="en-GB"/>
        </w:rPr>
        <w:t>If you are interested in the Lead or Co-lead role, please read</w:t>
      </w:r>
      <w:r w:rsidR="001B3350" w:rsidRPr="323A3549">
        <w:rPr>
          <w:rFonts w:eastAsia="Times New Roman"/>
          <w:lang w:eastAsia="en-GB"/>
        </w:rPr>
        <w:t xml:space="preserve"> </w:t>
      </w:r>
      <w:r w:rsidR="00BF0ED4" w:rsidRPr="323A3549">
        <w:rPr>
          <w:rFonts w:eastAsia="Times New Roman"/>
          <w:lang w:eastAsia="en-GB"/>
        </w:rPr>
        <w:t xml:space="preserve">the </w:t>
      </w:r>
      <w:r w:rsidR="00BF0ED4">
        <w:t>Guideline Development Group occupational therapist member role description</w:t>
      </w:r>
      <w:r w:rsidR="00BF0ED4" w:rsidRPr="323A3549">
        <w:rPr>
          <w:i/>
          <w:iCs/>
        </w:rPr>
        <w:t xml:space="preserve"> </w:t>
      </w:r>
      <w:r w:rsidR="00BF0ED4">
        <w:t>document</w:t>
      </w:r>
      <w:r w:rsidRPr="323A3549">
        <w:rPr>
          <w:rFonts w:eastAsia="Times New Roman"/>
          <w:lang w:eastAsia="en-GB"/>
        </w:rPr>
        <w:t xml:space="preserve"> before answering the below questions. </w:t>
      </w:r>
    </w:p>
    <w:p w14:paraId="364A2DED" w14:textId="77777777" w:rsidR="008F109C" w:rsidRPr="00BA25A4" w:rsidRDefault="008F109C" w:rsidP="00880213">
      <w:pPr>
        <w:rPr>
          <w:rFonts w:eastAsia="Times New Roman"/>
          <w:bCs/>
          <w:lang w:eastAsia="en-GB"/>
        </w:rPr>
      </w:pPr>
    </w:p>
    <w:tbl>
      <w:tblPr>
        <w:tblStyle w:val="TableGrid"/>
        <w:tblW w:w="0" w:type="auto"/>
        <w:tblLook w:val="04A0" w:firstRow="1" w:lastRow="0" w:firstColumn="1" w:lastColumn="0" w:noHBand="0" w:noVBand="1"/>
      </w:tblPr>
      <w:tblGrid>
        <w:gridCol w:w="9628"/>
      </w:tblGrid>
      <w:tr w:rsidR="008F109C" w:rsidRPr="00BA25A4" w14:paraId="61A808E1" w14:textId="77777777" w:rsidTr="00215D5C">
        <w:tc>
          <w:tcPr>
            <w:tcW w:w="9628" w:type="dxa"/>
          </w:tcPr>
          <w:p w14:paraId="3AC7BE2A" w14:textId="5B94A8CF" w:rsidR="008F109C" w:rsidRPr="00BA25A4" w:rsidRDefault="000A0BE0" w:rsidP="000B2A6B">
            <w:pPr>
              <w:pStyle w:val="ListParagraph"/>
              <w:numPr>
                <w:ilvl w:val="0"/>
                <w:numId w:val="33"/>
              </w:numPr>
              <w:spacing w:before="120" w:after="120"/>
              <w:rPr>
                <w:rFonts w:eastAsia="Times New Roman" w:cstheme="minorHAnsi"/>
                <w:lang w:eastAsia="en-GB"/>
              </w:rPr>
            </w:pPr>
            <w:r w:rsidRPr="00BA25A4">
              <w:rPr>
                <w:rFonts w:eastAsia="Times New Roman" w:cstheme="minorHAnsi"/>
                <w:lang w:eastAsia="en-GB"/>
              </w:rPr>
              <w:lastRenderedPageBreak/>
              <w:t>Briefly d</w:t>
            </w:r>
            <w:r w:rsidR="008F109C" w:rsidRPr="00BA25A4">
              <w:rPr>
                <w:rFonts w:eastAsia="Times New Roman" w:cstheme="minorHAnsi"/>
                <w:lang w:eastAsia="en-GB"/>
              </w:rPr>
              <w:t>escribe any experience you have of writing or editing professional documents.</w:t>
            </w:r>
          </w:p>
          <w:p w14:paraId="27723D35" w14:textId="77777777" w:rsidR="008F109C" w:rsidRPr="00BA25A4" w:rsidRDefault="008F109C" w:rsidP="00215D5C">
            <w:pPr>
              <w:rPr>
                <w:rFonts w:asciiTheme="minorHAnsi" w:hAnsiTheme="minorHAnsi" w:cstheme="minorHAnsi"/>
              </w:rPr>
            </w:pPr>
          </w:p>
          <w:p w14:paraId="64A2D3DF" w14:textId="77777777" w:rsidR="008F109C" w:rsidRPr="00BA25A4" w:rsidRDefault="008F109C" w:rsidP="00215D5C">
            <w:pPr>
              <w:rPr>
                <w:rFonts w:asciiTheme="minorHAnsi" w:hAnsiTheme="minorHAnsi" w:cstheme="minorHAnsi"/>
              </w:rPr>
            </w:pPr>
          </w:p>
          <w:p w14:paraId="55A70600" w14:textId="77777777" w:rsidR="008F109C" w:rsidRPr="00BA25A4" w:rsidRDefault="008F109C" w:rsidP="00215D5C">
            <w:pPr>
              <w:rPr>
                <w:rFonts w:asciiTheme="minorHAnsi" w:hAnsiTheme="minorHAnsi" w:cstheme="minorHAnsi"/>
              </w:rPr>
            </w:pPr>
          </w:p>
          <w:p w14:paraId="039E0EBD" w14:textId="77777777" w:rsidR="008F109C" w:rsidRPr="00BA25A4" w:rsidRDefault="008F109C" w:rsidP="00215D5C">
            <w:pPr>
              <w:rPr>
                <w:rFonts w:asciiTheme="minorHAnsi" w:hAnsiTheme="minorHAnsi" w:cstheme="minorHAnsi"/>
              </w:rPr>
            </w:pPr>
          </w:p>
        </w:tc>
      </w:tr>
      <w:tr w:rsidR="008F109C" w:rsidRPr="00BA25A4" w14:paraId="344D2671" w14:textId="77777777" w:rsidTr="00215D5C">
        <w:tc>
          <w:tcPr>
            <w:tcW w:w="9628" w:type="dxa"/>
          </w:tcPr>
          <w:p w14:paraId="06697DA1" w14:textId="42E156C7" w:rsidR="008F109C" w:rsidRPr="00BA25A4" w:rsidRDefault="008F109C" w:rsidP="000B2A6B">
            <w:pPr>
              <w:pStyle w:val="ListParagraph"/>
              <w:numPr>
                <w:ilvl w:val="0"/>
                <w:numId w:val="33"/>
              </w:numPr>
              <w:spacing w:before="120" w:after="120"/>
              <w:rPr>
                <w:rFonts w:eastAsia="Times New Roman" w:cstheme="minorHAnsi"/>
                <w:lang w:eastAsia="en-GB"/>
              </w:rPr>
            </w:pPr>
            <w:r w:rsidRPr="00BA25A4">
              <w:rPr>
                <w:rFonts w:eastAsia="Times New Roman" w:cstheme="minorHAnsi"/>
                <w:lang w:eastAsia="en-GB"/>
              </w:rPr>
              <w:t>Please describe any project leadership roles you</w:t>
            </w:r>
            <w:r w:rsidR="00094B92">
              <w:rPr>
                <w:rFonts w:eastAsia="Times New Roman" w:cstheme="minorHAnsi"/>
                <w:lang w:eastAsia="en-GB"/>
              </w:rPr>
              <w:t xml:space="preserve"> </w:t>
            </w:r>
            <w:r w:rsidRPr="00BA25A4">
              <w:rPr>
                <w:rFonts w:eastAsia="Times New Roman" w:cstheme="minorHAnsi"/>
                <w:lang w:eastAsia="en-GB"/>
              </w:rPr>
              <w:t>have had, for instance, chairing a committee.</w:t>
            </w:r>
          </w:p>
          <w:p w14:paraId="18052D75" w14:textId="77777777" w:rsidR="008F109C" w:rsidRPr="00BA25A4" w:rsidRDefault="008F109C" w:rsidP="00215D5C">
            <w:pPr>
              <w:spacing w:before="120" w:after="120"/>
              <w:rPr>
                <w:rFonts w:asciiTheme="minorHAnsi" w:eastAsia="Times New Roman" w:hAnsiTheme="minorHAnsi" w:cstheme="minorHAnsi"/>
                <w:lang w:eastAsia="en-GB"/>
              </w:rPr>
            </w:pPr>
          </w:p>
          <w:p w14:paraId="19AD9C2D" w14:textId="77777777" w:rsidR="008F109C" w:rsidRPr="00BA25A4" w:rsidRDefault="008F109C" w:rsidP="00215D5C">
            <w:pPr>
              <w:spacing w:before="120" w:after="120"/>
              <w:rPr>
                <w:rFonts w:asciiTheme="minorHAnsi" w:eastAsia="Times New Roman" w:hAnsiTheme="minorHAnsi" w:cstheme="minorHAnsi"/>
                <w:lang w:eastAsia="en-GB"/>
              </w:rPr>
            </w:pPr>
          </w:p>
        </w:tc>
      </w:tr>
    </w:tbl>
    <w:p w14:paraId="1F8B4C6C" w14:textId="77777777" w:rsidR="008F109C" w:rsidRDefault="008F109C" w:rsidP="00880213">
      <w:pPr>
        <w:rPr>
          <w:rFonts w:eastAsia="Times New Roman"/>
          <w:bCs/>
          <w:lang w:eastAsia="en-GB"/>
        </w:rPr>
      </w:pPr>
    </w:p>
    <w:p w14:paraId="4006384D" w14:textId="4F50F675" w:rsidR="00BA25A4" w:rsidRDefault="13C05BF1" w:rsidP="52A164D4">
      <w:pPr>
        <w:pStyle w:val="Heading3"/>
        <w:spacing w:before="281" w:after="281"/>
      </w:pPr>
      <w:r w:rsidRPr="52A164D4">
        <w:rPr>
          <w:b/>
          <w:bCs/>
          <w:sz w:val="28"/>
          <w:szCs w:val="28"/>
        </w:rPr>
        <w:t xml:space="preserve">Identifying </w:t>
      </w:r>
      <w:r w:rsidR="0022327B">
        <w:rPr>
          <w:b/>
          <w:bCs/>
          <w:sz w:val="28"/>
          <w:szCs w:val="28"/>
        </w:rPr>
        <w:t>k</w:t>
      </w:r>
      <w:r w:rsidRPr="52A164D4">
        <w:rPr>
          <w:b/>
          <w:bCs/>
          <w:sz w:val="28"/>
          <w:szCs w:val="28"/>
        </w:rPr>
        <w:t xml:space="preserve">ey </w:t>
      </w:r>
      <w:r w:rsidR="0022327B">
        <w:rPr>
          <w:b/>
          <w:bCs/>
          <w:sz w:val="28"/>
          <w:szCs w:val="28"/>
        </w:rPr>
        <w:t>g</w:t>
      </w:r>
      <w:r w:rsidRPr="52A164D4">
        <w:rPr>
          <w:b/>
          <w:bCs/>
          <w:sz w:val="28"/>
          <w:szCs w:val="28"/>
        </w:rPr>
        <w:t xml:space="preserve">aps and </w:t>
      </w:r>
      <w:r w:rsidR="0022327B">
        <w:rPr>
          <w:b/>
          <w:bCs/>
          <w:sz w:val="28"/>
          <w:szCs w:val="28"/>
        </w:rPr>
        <w:t>p</w:t>
      </w:r>
      <w:r w:rsidRPr="52A164D4">
        <w:rPr>
          <w:b/>
          <w:bCs/>
          <w:sz w:val="28"/>
          <w:szCs w:val="28"/>
        </w:rPr>
        <w:t xml:space="preserve">riorities in </w:t>
      </w:r>
      <w:r w:rsidR="0022327B">
        <w:rPr>
          <w:b/>
          <w:bCs/>
          <w:sz w:val="28"/>
          <w:szCs w:val="28"/>
        </w:rPr>
        <w:t>p</w:t>
      </w:r>
      <w:r w:rsidRPr="52A164D4">
        <w:rPr>
          <w:b/>
          <w:bCs/>
          <w:sz w:val="28"/>
          <w:szCs w:val="28"/>
        </w:rPr>
        <w:t>ractice</w:t>
      </w:r>
    </w:p>
    <w:p w14:paraId="2CAB28B9" w14:textId="0B47CF88" w:rsidR="00BA25A4" w:rsidRDefault="13C05BF1" w:rsidP="52A164D4">
      <w:pPr>
        <w:spacing w:before="240" w:after="240"/>
      </w:pPr>
      <w:r w:rsidRPr="52A164D4">
        <w:t>As part of the guideline development process, we are seeking to understand the current challenges and priorities in occupational therapy practice for people with dementia. Your responses will help us identify areas of focus for the guideline and will also serve as a baseline for evaluating its impact over time.</w:t>
      </w:r>
    </w:p>
    <w:p w14:paraId="4E7104D6" w14:textId="68D633B9" w:rsidR="00BA25A4" w:rsidRDefault="13C05BF1" w:rsidP="52A164D4">
      <w:pPr>
        <w:spacing w:before="240" w:after="240"/>
      </w:pPr>
      <w:r w:rsidRPr="52A164D4">
        <w:t xml:space="preserve">Please note, there are </w:t>
      </w:r>
      <w:r w:rsidRPr="52A164D4">
        <w:rPr>
          <w:b/>
          <w:bCs/>
        </w:rPr>
        <w:t>no right or wrong answers</w:t>
      </w:r>
      <w:r w:rsidRPr="52A164D4">
        <w:t>—we are interested in your honest insights and experiences. Your input will directly contribute to shaping the guideline to better meet the needs of occupational therapists and those they support.</w:t>
      </w:r>
    </w:p>
    <w:tbl>
      <w:tblPr>
        <w:tblStyle w:val="TableGrid"/>
        <w:tblW w:w="0" w:type="auto"/>
        <w:tblLook w:val="04A0" w:firstRow="1" w:lastRow="0" w:firstColumn="1" w:lastColumn="0" w:noHBand="0" w:noVBand="1"/>
      </w:tblPr>
      <w:tblGrid>
        <w:gridCol w:w="9740"/>
      </w:tblGrid>
      <w:tr w:rsidR="0022327B" w14:paraId="576459F0" w14:textId="77777777" w:rsidTr="0022327B">
        <w:tc>
          <w:tcPr>
            <w:tcW w:w="9740" w:type="dxa"/>
          </w:tcPr>
          <w:p w14:paraId="36B65CAB" w14:textId="2DAEC7A1" w:rsidR="0022327B" w:rsidRDefault="0022327B" w:rsidP="007858F3">
            <w:pPr>
              <w:pStyle w:val="ListParagraph"/>
              <w:numPr>
                <w:ilvl w:val="0"/>
                <w:numId w:val="33"/>
              </w:numPr>
              <w:spacing w:before="120" w:after="120"/>
            </w:pPr>
            <w:r>
              <w:t>What do you believe should be the top priorities for an occupational therapy guideline focused on dementia?</w:t>
            </w:r>
          </w:p>
          <w:p w14:paraId="0A9DC95E" w14:textId="77777777" w:rsidR="0022327B" w:rsidRDefault="0022327B" w:rsidP="007858F3">
            <w:pPr>
              <w:spacing w:before="120" w:after="120"/>
            </w:pPr>
          </w:p>
          <w:p w14:paraId="407158B1" w14:textId="77777777" w:rsidR="007858F3" w:rsidRDefault="007858F3" w:rsidP="007858F3">
            <w:pPr>
              <w:spacing w:before="120" w:after="120"/>
            </w:pPr>
          </w:p>
        </w:tc>
      </w:tr>
      <w:tr w:rsidR="0022327B" w14:paraId="56264284" w14:textId="77777777" w:rsidTr="0022327B">
        <w:tc>
          <w:tcPr>
            <w:tcW w:w="9740" w:type="dxa"/>
          </w:tcPr>
          <w:p w14:paraId="04D50472" w14:textId="23EB17AD" w:rsidR="0022327B" w:rsidRDefault="0022327B" w:rsidP="007858F3">
            <w:pPr>
              <w:pStyle w:val="ListParagraph"/>
              <w:numPr>
                <w:ilvl w:val="0"/>
                <w:numId w:val="33"/>
              </w:numPr>
              <w:spacing w:before="120" w:after="120"/>
            </w:pPr>
            <w:r w:rsidRPr="42D5FAC5">
              <w:rPr>
                <w:rFonts w:ascii="Arial" w:eastAsia="Arial" w:hAnsi="Arial" w:cs="Arial"/>
              </w:rPr>
              <w:t xml:space="preserve">What challenges do you encounter when making </w:t>
            </w:r>
            <w:r w:rsidRPr="2C4FB378">
              <w:t>or supporting</w:t>
            </w:r>
            <w:r w:rsidRPr="42D5FAC5">
              <w:rPr>
                <w:rFonts w:ascii="Arial" w:eastAsia="Arial" w:hAnsi="Arial" w:cs="Arial"/>
              </w:rPr>
              <w:t xml:space="preserve"> decisions </w:t>
            </w:r>
            <w:r w:rsidRPr="2C4FB378">
              <w:t>related to the care of</w:t>
            </w:r>
            <w:r w:rsidRPr="42D5FAC5">
              <w:rPr>
                <w:rFonts w:ascii="Arial" w:eastAsia="Arial" w:hAnsi="Arial" w:cs="Arial"/>
              </w:rPr>
              <w:t xml:space="preserve"> people with dementia in occupational therapy practice?</w:t>
            </w:r>
            <w:r w:rsidRPr="2C4FB378">
              <w:t xml:space="preserve"> (If this does not feel applicable to your role, please feel free to answer from the perspective of your current role e.g. as an academic, manager or policy manager.)</w:t>
            </w:r>
          </w:p>
          <w:p w14:paraId="1C048F8D" w14:textId="77777777" w:rsidR="0022327B" w:rsidRDefault="0022327B" w:rsidP="007858F3">
            <w:pPr>
              <w:spacing w:before="120" w:after="120"/>
            </w:pPr>
          </w:p>
          <w:p w14:paraId="3FDB2BA5" w14:textId="77777777" w:rsidR="007858F3" w:rsidRDefault="007858F3" w:rsidP="007858F3">
            <w:pPr>
              <w:spacing w:before="120" w:after="120"/>
            </w:pPr>
          </w:p>
        </w:tc>
      </w:tr>
    </w:tbl>
    <w:p w14:paraId="464546CD" w14:textId="3EA09AD0" w:rsidR="00BA25A4" w:rsidRDefault="00BA25A4" w:rsidP="52A164D4">
      <w:pPr>
        <w:rPr>
          <w:rFonts w:eastAsia="Times New Roman"/>
          <w:lang w:eastAsia="en-GB"/>
        </w:rPr>
      </w:pPr>
    </w:p>
    <w:p w14:paraId="34591FD4" w14:textId="77777777" w:rsidR="00DC12F7" w:rsidRDefault="00DC12F7" w:rsidP="00397DF4">
      <w:pPr>
        <w:rPr>
          <w:rStyle w:val="Hyperlink"/>
          <w:rFonts w:eastAsia="Times New Roman"/>
          <w:lang w:eastAsia="en-GB"/>
        </w:rPr>
      </w:pPr>
    </w:p>
    <w:p w14:paraId="7F6C2E7C" w14:textId="168FCA8E" w:rsidR="00DC12F7" w:rsidRPr="00DC12F7" w:rsidRDefault="00DC12F7" w:rsidP="00397DF4">
      <w:pPr>
        <w:rPr>
          <w:b/>
          <w:sz w:val="28"/>
          <w:szCs w:val="28"/>
        </w:rPr>
      </w:pPr>
      <w:r w:rsidRPr="00DC12F7">
        <w:rPr>
          <w:b/>
          <w:sz w:val="28"/>
          <w:szCs w:val="28"/>
        </w:rPr>
        <w:t xml:space="preserve">Submitting your </w:t>
      </w:r>
      <w:r w:rsidR="00731AD8">
        <w:rPr>
          <w:b/>
          <w:sz w:val="28"/>
          <w:szCs w:val="28"/>
        </w:rPr>
        <w:t>expression of interest</w:t>
      </w:r>
      <w:r w:rsidRPr="00DC12F7">
        <w:rPr>
          <w:b/>
          <w:sz w:val="28"/>
          <w:szCs w:val="28"/>
        </w:rPr>
        <w:t xml:space="preserve"> form</w:t>
      </w:r>
    </w:p>
    <w:p w14:paraId="1FD32A52" w14:textId="77777777" w:rsidR="00DC12F7" w:rsidRDefault="00DC12F7" w:rsidP="00397DF4">
      <w:pPr>
        <w:rPr>
          <w:rStyle w:val="Hyperlink"/>
          <w:rFonts w:eastAsia="Times New Roman"/>
          <w:lang w:eastAsia="en-GB"/>
        </w:rPr>
      </w:pPr>
    </w:p>
    <w:p w14:paraId="269517F5" w14:textId="77777777" w:rsidR="00DC12F7" w:rsidRDefault="00DC12F7" w:rsidP="00DC12F7">
      <w:pPr>
        <w:rPr>
          <w:rFonts w:eastAsia="Times New Roman"/>
          <w:lang w:eastAsia="en-GB"/>
        </w:rPr>
      </w:pPr>
      <w:r w:rsidRPr="002B7C59">
        <w:rPr>
          <w:b/>
          <w:bCs/>
        </w:rPr>
        <w:t xml:space="preserve">Please send this completed form and conflicts of interest </w:t>
      </w:r>
      <w:r w:rsidRPr="002B7C59">
        <w:rPr>
          <w:b/>
          <w:bCs/>
          <w:noProof/>
        </w:rPr>
        <w:t>form</w:t>
      </w:r>
      <w:r w:rsidRPr="002B7C59">
        <w:t xml:space="preserve"> to</w:t>
      </w:r>
      <w:r w:rsidRPr="002B7C59">
        <w:rPr>
          <w:rFonts w:eastAsia="Times New Roman"/>
          <w:lang w:eastAsia="en-GB"/>
        </w:rPr>
        <w:t xml:space="preserve"> RCOT Research and Development Officer Angie Thompson at </w:t>
      </w:r>
      <w:hyperlink r:id="rId12">
        <w:r w:rsidRPr="002B7C59">
          <w:rPr>
            <w:rStyle w:val="Hyperlink"/>
            <w:rFonts w:eastAsia="Times New Roman"/>
            <w:color w:val="auto"/>
            <w:lang w:eastAsia="en-GB"/>
          </w:rPr>
          <w:t>angie.thompson@rcot.co.uk</w:t>
        </w:r>
      </w:hyperlink>
      <w:r w:rsidRPr="002B7C59">
        <w:rPr>
          <w:rFonts w:eastAsia="Times New Roman"/>
          <w:lang w:eastAsia="en-GB"/>
        </w:rPr>
        <w:t xml:space="preserve"> by </w:t>
      </w:r>
      <w:r w:rsidRPr="002B7C59">
        <w:rPr>
          <w:rFonts w:eastAsia="Times New Roman"/>
          <w:b/>
          <w:bCs/>
          <w:lang w:eastAsia="en-GB"/>
        </w:rPr>
        <w:t xml:space="preserve">Friday 29 November 2024. </w:t>
      </w:r>
      <w:r w:rsidRPr="002B7C59">
        <w:rPr>
          <w:rFonts w:eastAsia="Times New Roman"/>
          <w:lang w:eastAsia="en-GB"/>
        </w:rPr>
        <w:t xml:space="preserve">We’ll let you know the outcome by </w:t>
      </w:r>
      <w:r w:rsidRPr="002B7C59">
        <w:rPr>
          <w:rFonts w:eastAsia="Times New Roman"/>
          <w:b/>
          <w:bCs/>
          <w:lang w:eastAsia="en-GB"/>
        </w:rPr>
        <w:t>Friday 13 December 2024</w:t>
      </w:r>
      <w:r w:rsidRPr="002B7C59">
        <w:rPr>
          <w:rFonts w:eastAsia="Times New Roman"/>
          <w:lang w:eastAsia="en-GB"/>
        </w:rPr>
        <w:t>.</w:t>
      </w:r>
      <w:r>
        <w:rPr>
          <w:rFonts w:eastAsia="Times New Roman"/>
          <w:lang w:eastAsia="en-GB"/>
        </w:rPr>
        <w:t xml:space="preserve"> </w:t>
      </w:r>
    </w:p>
    <w:p w14:paraId="71280001" w14:textId="77777777" w:rsidR="00DC12F7" w:rsidRDefault="00DC12F7" w:rsidP="00397DF4">
      <w:pPr>
        <w:rPr>
          <w:rFonts w:eastAsia="Times New Roman"/>
          <w:lang w:eastAsia="en-GB"/>
        </w:rPr>
      </w:pPr>
    </w:p>
    <w:sectPr w:rsidR="00DC12F7" w:rsidSect="00AE031D">
      <w:headerReference w:type="default" r:id="rId13"/>
      <w:footerReference w:type="default" r:id="rId14"/>
      <w:headerReference w:type="first" r:id="rId15"/>
      <w:footerReference w:type="first" r:id="rId16"/>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65CFD" w14:textId="77777777" w:rsidR="001B73E0" w:rsidRDefault="001B73E0" w:rsidP="00896FCA">
      <w:r>
        <w:separator/>
      </w:r>
    </w:p>
  </w:endnote>
  <w:endnote w:type="continuationSeparator" w:id="0">
    <w:p w14:paraId="31BE0F36" w14:textId="77777777" w:rsidR="001B73E0" w:rsidRDefault="001B73E0" w:rsidP="00896FCA">
      <w:r>
        <w:continuationSeparator/>
      </w:r>
    </w:p>
  </w:endnote>
  <w:endnote w:type="continuationNotice" w:id="1">
    <w:p w14:paraId="1E0ECB34" w14:textId="77777777" w:rsidR="001B73E0" w:rsidRDefault="001B7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0D5C8" w14:textId="2193CF98" w:rsidR="00896FCA" w:rsidRPr="00A5434C" w:rsidRDefault="00FD5879" w:rsidP="00FD5879">
    <w:pPr>
      <w:pStyle w:val="Footer"/>
      <w:tabs>
        <w:tab w:val="clear" w:pos="9026"/>
        <w:tab w:val="right" w:pos="9693"/>
      </w:tabs>
      <w:jc w:val="both"/>
    </w:pPr>
    <w:r>
      <w:fldChar w:fldCharType="begin"/>
    </w:r>
    <w:r>
      <w:instrText xml:space="preserve"> DATE \@ "d MMMM yyyy" </w:instrText>
    </w:r>
    <w:r>
      <w:fldChar w:fldCharType="separate"/>
    </w:r>
    <w:r w:rsidR="00731AD8">
      <w:rPr>
        <w:noProof/>
      </w:rPr>
      <w:t>7 November 2024</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83B85" w14:textId="54DC9D70" w:rsidR="002A0FE6" w:rsidRPr="00A5434C" w:rsidRDefault="00FD5879" w:rsidP="001A64D0">
    <w:pPr>
      <w:pStyle w:val="Footer"/>
      <w:tabs>
        <w:tab w:val="clear" w:pos="9026"/>
        <w:tab w:val="right" w:pos="9693"/>
      </w:tabs>
      <w:jc w:val="both"/>
    </w:pPr>
    <w:r>
      <w:fldChar w:fldCharType="begin"/>
    </w:r>
    <w:r>
      <w:instrText xml:space="preserve"> DATE \@ "d MMMM yyyy" </w:instrText>
    </w:r>
    <w:r>
      <w:fldChar w:fldCharType="separate"/>
    </w:r>
    <w:r w:rsidR="00731AD8">
      <w:rPr>
        <w:noProof/>
      </w:rPr>
      <w:t>7 November 2024</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78F85" w14:textId="77777777" w:rsidR="001B73E0" w:rsidRDefault="001B73E0" w:rsidP="00896FCA">
      <w:r>
        <w:separator/>
      </w:r>
    </w:p>
  </w:footnote>
  <w:footnote w:type="continuationSeparator" w:id="0">
    <w:p w14:paraId="40DE5249" w14:textId="77777777" w:rsidR="001B73E0" w:rsidRDefault="001B73E0" w:rsidP="00896FCA">
      <w:r>
        <w:continuationSeparator/>
      </w:r>
    </w:p>
  </w:footnote>
  <w:footnote w:type="continuationNotice" w:id="1">
    <w:p w14:paraId="3C3D634A" w14:textId="77777777" w:rsidR="001B73E0" w:rsidRDefault="001B7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B491" w14:textId="77777777" w:rsidR="00896FCA" w:rsidRPr="00A5434C" w:rsidRDefault="0055163E" w:rsidP="00A5434C">
    <w:r w:rsidRPr="00A5434C">
      <w:rPr>
        <w:noProof/>
      </w:rPr>
      <w:drawing>
        <wp:anchor distT="0" distB="0" distL="114300" distR="114300" simplePos="0" relativeHeight="251658240" behindDoc="1" locked="0" layoutInCell="1" allowOverlap="1" wp14:anchorId="57D834E2" wp14:editId="1C7195B9">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1B53" w14:textId="77777777" w:rsidR="004967C1" w:rsidRPr="00A5434C" w:rsidRDefault="00702CF5" w:rsidP="00A5434C">
    <w:r w:rsidRPr="00A5434C">
      <w:rPr>
        <w:noProof/>
      </w:rPr>
      <w:drawing>
        <wp:anchor distT="0" distB="0" distL="114300" distR="114300" simplePos="0" relativeHeight="251658241" behindDoc="1" locked="0" layoutInCell="1" allowOverlap="1" wp14:anchorId="4C89A8F5" wp14:editId="5823952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C037283"/>
    <w:multiLevelType w:val="hybridMultilevel"/>
    <w:tmpl w:val="BD9A6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384195"/>
    <w:multiLevelType w:val="hybridMultilevel"/>
    <w:tmpl w:val="2FFAF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277B0C"/>
    <w:multiLevelType w:val="hybridMultilevel"/>
    <w:tmpl w:val="577A5568"/>
    <w:lvl w:ilvl="0" w:tplc="F36AC5F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647ABD"/>
    <w:multiLevelType w:val="hybridMultilevel"/>
    <w:tmpl w:val="D49A9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2"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BD66DD"/>
    <w:multiLevelType w:val="hybridMultilevel"/>
    <w:tmpl w:val="23BC6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94946093">
    <w:abstractNumId w:val="25"/>
  </w:num>
  <w:num w:numId="2" w16cid:durableId="1758087238">
    <w:abstractNumId w:val="21"/>
  </w:num>
  <w:num w:numId="3" w16cid:durableId="480928990">
    <w:abstractNumId w:val="0"/>
  </w:num>
  <w:num w:numId="4" w16cid:durableId="514422672">
    <w:abstractNumId w:val="1"/>
  </w:num>
  <w:num w:numId="5" w16cid:durableId="1214198897">
    <w:abstractNumId w:val="2"/>
  </w:num>
  <w:num w:numId="6" w16cid:durableId="1837500839">
    <w:abstractNumId w:val="3"/>
  </w:num>
  <w:num w:numId="7" w16cid:durableId="897666368">
    <w:abstractNumId w:val="17"/>
  </w:num>
  <w:num w:numId="8" w16cid:durableId="1276014164">
    <w:abstractNumId w:val="4"/>
  </w:num>
  <w:num w:numId="9" w16cid:durableId="1173881419">
    <w:abstractNumId w:val="5"/>
  </w:num>
  <w:num w:numId="10" w16cid:durableId="498473285">
    <w:abstractNumId w:val="6"/>
  </w:num>
  <w:num w:numId="11" w16cid:durableId="172301553">
    <w:abstractNumId w:val="7"/>
  </w:num>
  <w:num w:numId="12" w16cid:durableId="53359290">
    <w:abstractNumId w:val="9"/>
  </w:num>
  <w:num w:numId="13" w16cid:durableId="1012607869">
    <w:abstractNumId w:val="22"/>
  </w:num>
  <w:num w:numId="14" w16cid:durableId="1761222337">
    <w:abstractNumId w:val="23"/>
  </w:num>
  <w:num w:numId="15" w16cid:durableId="1398094964">
    <w:abstractNumId w:val="32"/>
  </w:num>
  <w:num w:numId="16" w16cid:durableId="533928219">
    <w:abstractNumId w:val="26"/>
  </w:num>
  <w:num w:numId="17" w16cid:durableId="497428460">
    <w:abstractNumId w:val="31"/>
  </w:num>
  <w:num w:numId="18" w16cid:durableId="1597783906">
    <w:abstractNumId w:val="10"/>
  </w:num>
  <w:num w:numId="19" w16cid:durableId="1959753430">
    <w:abstractNumId w:val="12"/>
  </w:num>
  <w:num w:numId="20" w16cid:durableId="740368693">
    <w:abstractNumId w:val="29"/>
  </w:num>
  <w:num w:numId="21" w16cid:durableId="1416055562">
    <w:abstractNumId w:val="15"/>
  </w:num>
  <w:num w:numId="22" w16cid:durableId="1492334574">
    <w:abstractNumId w:val="11"/>
  </w:num>
  <w:num w:numId="23" w16cid:durableId="747576239">
    <w:abstractNumId w:val="27"/>
  </w:num>
  <w:num w:numId="24" w16cid:durableId="56710238">
    <w:abstractNumId w:val="16"/>
  </w:num>
  <w:num w:numId="25" w16cid:durableId="2220618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640452">
    <w:abstractNumId w:val="28"/>
  </w:num>
  <w:num w:numId="27" w16cid:durableId="1806391596">
    <w:abstractNumId w:val="24"/>
  </w:num>
  <w:num w:numId="28" w16cid:durableId="1466267576">
    <w:abstractNumId w:val="30"/>
  </w:num>
  <w:num w:numId="29" w16cid:durableId="138156413">
    <w:abstractNumId w:val="20"/>
  </w:num>
  <w:num w:numId="30" w16cid:durableId="743918896">
    <w:abstractNumId w:val="8"/>
  </w:num>
  <w:num w:numId="31" w16cid:durableId="1481265099">
    <w:abstractNumId w:val="14"/>
  </w:num>
  <w:num w:numId="32" w16cid:durableId="1175723948">
    <w:abstractNumId w:val="18"/>
  </w:num>
  <w:num w:numId="33" w16cid:durableId="908929447">
    <w:abstractNumId w:val="33"/>
  </w:num>
  <w:num w:numId="34" w16cid:durableId="1521814208">
    <w:abstractNumId w:val="13"/>
  </w:num>
  <w:num w:numId="35" w16cid:durableId="19525858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A7"/>
    <w:rsid w:val="00003328"/>
    <w:rsid w:val="000033AC"/>
    <w:rsid w:val="00013ECE"/>
    <w:rsid w:val="00014B49"/>
    <w:rsid w:val="000169EA"/>
    <w:rsid w:val="000169F0"/>
    <w:rsid w:val="00023A4D"/>
    <w:rsid w:val="00031E18"/>
    <w:rsid w:val="0006712A"/>
    <w:rsid w:val="00071802"/>
    <w:rsid w:val="0007346B"/>
    <w:rsid w:val="000764AE"/>
    <w:rsid w:val="0007740F"/>
    <w:rsid w:val="000815AC"/>
    <w:rsid w:val="0008214A"/>
    <w:rsid w:val="000840D4"/>
    <w:rsid w:val="000856C5"/>
    <w:rsid w:val="00086240"/>
    <w:rsid w:val="00086AD0"/>
    <w:rsid w:val="0009237B"/>
    <w:rsid w:val="00093F24"/>
    <w:rsid w:val="00094B92"/>
    <w:rsid w:val="000A0BE0"/>
    <w:rsid w:val="000A22DA"/>
    <w:rsid w:val="000A4A99"/>
    <w:rsid w:val="000A4B84"/>
    <w:rsid w:val="000A5B48"/>
    <w:rsid w:val="000B2A6B"/>
    <w:rsid w:val="000B3274"/>
    <w:rsid w:val="000B3C7F"/>
    <w:rsid w:val="000B4473"/>
    <w:rsid w:val="000B480B"/>
    <w:rsid w:val="000C2967"/>
    <w:rsid w:val="000C5C80"/>
    <w:rsid w:val="000D0558"/>
    <w:rsid w:val="000D122F"/>
    <w:rsid w:val="000E78F4"/>
    <w:rsid w:val="000F0A67"/>
    <w:rsid w:val="00102CBB"/>
    <w:rsid w:val="00112B1C"/>
    <w:rsid w:val="00113421"/>
    <w:rsid w:val="00123084"/>
    <w:rsid w:val="0012415E"/>
    <w:rsid w:val="00157FDD"/>
    <w:rsid w:val="0016409E"/>
    <w:rsid w:val="001648B1"/>
    <w:rsid w:val="00167D50"/>
    <w:rsid w:val="001760EE"/>
    <w:rsid w:val="001904DD"/>
    <w:rsid w:val="0019061D"/>
    <w:rsid w:val="00196979"/>
    <w:rsid w:val="001A2684"/>
    <w:rsid w:val="001A64D0"/>
    <w:rsid w:val="001B2ED2"/>
    <w:rsid w:val="001B3350"/>
    <w:rsid w:val="001B73E0"/>
    <w:rsid w:val="001D5C9A"/>
    <w:rsid w:val="001E2B39"/>
    <w:rsid w:val="001F1FFF"/>
    <w:rsid w:val="00204468"/>
    <w:rsid w:val="00215D5C"/>
    <w:rsid w:val="00216FF3"/>
    <w:rsid w:val="002210B2"/>
    <w:rsid w:val="00222F8F"/>
    <w:rsid w:val="0022327B"/>
    <w:rsid w:val="0022406A"/>
    <w:rsid w:val="002626E5"/>
    <w:rsid w:val="00266414"/>
    <w:rsid w:val="002670F4"/>
    <w:rsid w:val="002714F7"/>
    <w:rsid w:val="002739D1"/>
    <w:rsid w:val="002819AB"/>
    <w:rsid w:val="00283568"/>
    <w:rsid w:val="0028433B"/>
    <w:rsid w:val="00290D30"/>
    <w:rsid w:val="00295BB2"/>
    <w:rsid w:val="00295C6F"/>
    <w:rsid w:val="002A0FE6"/>
    <w:rsid w:val="002A38BE"/>
    <w:rsid w:val="002A5F37"/>
    <w:rsid w:val="002A6B56"/>
    <w:rsid w:val="002A6DE3"/>
    <w:rsid w:val="002B19D4"/>
    <w:rsid w:val="002B7C59"/>
    <w:rsid w:val="002C176E"/>
    <w:rsid w:val="002C1EC5"/>
    <w:rsid w:val="002C74C9"/>
    <w:rsid w:val="002F2F95"/>
    <w:rsid w:val="002F359B"/>
    <w:rsid w:val="002F42A6"/>
    <w:rsid w:val="003041A2"/>
    <w:rsid w:val="003143D7"/>
    <w:rsid w:val="00315B91"/>
    <w:rsid w:val="00323D3B"/>
    <w:rsid w:val="003348BA"/>
    <w:rsid w:val="00335B98"/>
    <w:rsid w:val="00336CC1"/>
    <w:rsid w:val="0034075E"/>
    <w:rsid w:val="003420D9"/>
    <w:rsid w:val="00354AA8"/>
    <w:rsid w:val="00356A33"/>
    <w:rsid w:val="00364A47"/>
    <w:rsid w:val="00374FCA"/>
    <w:rsid w:val="00375230"/>
    <w:rsid w:val="00380264"/>
    <w:rsid w:val="003829D6"/>
    <w:rsid w:val="00383158"/>
    <w:rsid w:val="00390C86"/>
    <w:rsid w:val="003978E2"/>
    <w:rsid w:val="00397DF4"/>
    <w:rsid w:val="003B007E"/>
    <w:rsid w:val="003B1A03"/>
    <w:rsid w:val="003E14F4"/>
    <w:rsid w:val="003E3AB8"/>
    <w:rsid w:val="003F03C6"/>
    <w:rsid w:val="003F165E"/>
    <w:rsid w:val="00402054"/>
    <w:rsid w:val="004034C2"/>
    <w:rsid w:val="004042C8"/>
    <w:rsid w:val="00407281"/>
    <w:rsid w:val="004118DC"/>
    <w:rsid w:val="00413B50"/>
    <w:rsid w:val="00482714"/>
    <w:rsid w:val="004915A7"/>
    <w:rsid w:val="00491A9A"/>
    <w:rsid w:val="004967C1"/>
    <w:rsid w:val="004A0A54"/>
    <w:rsid w:val="004A3CF0"/>
    <w:rsid w:val="004A4024"/>
    <w:rsid w:val="004A65FF"/>
    <w:rsid w:val="004A69EC"/>
    <w:rsid w:val="004C7013"/>
    <w:rsid w:val="004C7656"/>
    <w:rsid w:val="004D4FAF"/>
    <w:rsid w:val="004E34B0"/>
    <w:rsid w:val="00502E87"/>
    <w:rsid w:val="005174CE"/>
    <w:rsid w:val="0052067B"/>
    <w:rsid w:val="00525083"/>
    <w:rsid w:val="005328E3"/>
    <w:rsid w:val="00544122"/>
    <w:rsid w:val="0055163E"/>
    <w:rsid w:val="00552C5D"/>
    <w:rsid w:val="0055650E"/>
    <w:rsid w:val="0058150D"/>
    <w:rsid w:val="00596A62"/>
    <w:rsid w:val="00597F6B"/>
    <w:rsid w:val="005A21D4"/>
    <w:rsid w:val="005A5EAB"/>
    <w:rsid w:val="005C581E"/>
    <w:rsid w:val="005E5255"/>
    <w:rsid w:val="005E7386"/>
    <w:rsid w:val="005F2136"/>
    <w:rsid w:val="005F4381"/>
    <w:rsid w:val="005F584E"/>
    <w:rsid w:val="005F6241"/>
    <w:rsid w:val="005F7D1B"/>
    <w:rsid w:val="00603362"/>
    <w:rsid w:val="0061216E"/>
    <w:rsid w:val="00622996"/>
    <w:rsid w:val="00632698"/>
    <w:rsid w:val="00636FAB"/>
    <w:rsid w:val="00640BCA"/>
    <w:rsid w:val="0064108E"/>
    <w:rsid w:val="0066686F"/>
    <w:rsid w:val="00667355"/>
    <w:rsid w:val="00677F5A"/>
    <w:rsid w:val="00680C02"/>
    <w:rsid w:val="00697E7C"/>
    <w:rsid w:val="006A2394"/>
    <w:rsid w:val="006A4946"/>
    <w:rsid w:val="006C175A"/>
    <w:rsid w:val="006C1DC1"/>
    <w:rsid w:val="006D1AF4"/>
    <w:rsid w:val="006D5245"/>
    <w:rsid w:val="006D7ECF"/>
    <w:rsid w:val="006E5A3A"/>
    <w:rsid w:val="006F12BF"/>
    <w:rsid w:val="006F4110"/>
    <w:rsid w:val="00702CF5"/>
    <w:rsid w:val="007052FD"/>
    <w:rsid w:val="00705E3E"/>
    <w:rsid w:val="00720345"/>
    <w:rsid w:val="0072255F"/>
    <w:rsid w:val="00731AD8"/>
    <w:rsid w:val="007433A3"/>
    <w:rsid w:val="0074500D"/>
    <w:rsid w:val="007576E1"/>
    <w:rsid w:val="007731AC"/>
    <w:rsid w:val="007858F3"/>
    <w:rsid w:val="00787769"/>
    <w:rsid w:val="00797529"/>
    <w:rsid w:val="007A1012"/>
    <w:rsid w:val="007A774E"/>
    <w:rsid w:val="007B6D38"/>
    <w:rsid w:val="007C23F6"/>
    <w:rsid w:val="007C30A7"/>
    <w:rsid w:val="007C728A"/>
    <w:rsid w:val="007C7680"/>
    <w:rsid w:val="007D2D9D"/>
    <w:rsid w:val="007E1E37"/>
    <w:rsid w:val="007E791D"/>
    <w:rsid w:val="007E7B6E"/>
    <w:rsid w:val="007E7F2B"/>
    <w:rsid w:val="007F073D"/>
    <w:rsid w:val="007F718F"/>
    <w:rsid w:val="00806ECC"/>
    <w:rsid w:val="0081608E"/>
    <w:rsid w:val="00816CB0"/>
    <w:rsid w:val="00816EE5"/>
    <w:rsid w:val="00826EE0"/>
    <w:rsid w:val="00844635"/>
    <w:rsid w:val="00846A59"/>
    <w:rsid w:val="00857774"/>
    <w:rsid w:val="00863D0C"/>
    <w:rsid w:val="00873A93"/>
    <w:rsid w:val="00877442"/>
    <w:rsid w:val="00877C53"/>
    <w:rsid w:val="00880213"/>
    <w:rsid w:val="00882A09"/>
    <w:rsid w:val="00896FCA"/>
    <w:rsid w:val="008A4D97"/>
    <w:rsid w:val="008C63DE"/>
    <w:rsid w:val="008C7A85"/>
    <w:rsid w:val="008E4F02"/>
    <w:rsid w:val="008E6498"/>
    <w:rsid w:val="008F109C"/>
    <w:rsid w:val="008F6A80"/>
    <w:rsid w:val="00901A3B"/>
    <w:rsid w:val="009026D3"/>
    <w:rsid w:val="00921C85"/>
    <w:rsid w:val="00932BAD"/>
    <w:rsid w:val="0094028C"/>
    <w:rsid w:val="009421ED"/>
    <w:rsid w:val="00944CBC"/>
    <w:rsid w:val="0094761B"/>
    <w:rsid w:val="00950799"/>
    <w:rsid w:val="0096129B"/>
    <w:rsid w:val="00964608"/>
    <w:rsid w:val="0096703F"/>
    <w:rsid w:val="00976A14"/>
    <w:rsid w:val="0098724C"/>
    <w:rsid w:val="00996D47"/>
    <w:rsid w:val="009A27A1"/>
    <w:rsid w:val="009A5119"/>
    <w:rsid w:val="009B52E9"/>
    <w:rsid w:val="009B7B13"/>
    <w:rsid w:val="009D2B94"/>
    <w:rsid w:val="009E0CA2"/>
    <w:rsid w:val="009E32CC"/>
    <w:rsid w:val="009E583A"/>
    <w:rsid w:val="00A030BA"/>
    <w:rsid w:val="00A45D4B"/>
    <w:rsid w:val="00A527C6"/>
    <w:rsid w:val="00A53439"/>
    <w:rsid w:val="00A5434C"/>
    <w:rsid w:val="00A606D7"/>
    <w:rsid w:val="00A61C46"/>
    <w:rsid w:val="00A61FC3"/>
    <w:rsid w:val="00A6233C"/>
    <w:rsid w:val="00A6496E"/>
    <w:rsid w:val="00A71D49"/>
    <w:rsid w:val="00A71E5B"/>
    <w:rsid w:val="00A815FC"/>
    <w:rsid w:val="00A842D8"/>
    <w:rsid w:val="00A971E7"/>
    <w:rsid w:val="00AA0FC8"/>
    <w:rsid w:val="00AA4342"/>
    <w:rsid w:val="00AA6DF1"/>
    <w:rsid w:val="00AC3654"/>
    <w:rsid w:val="00AD502E"/>
    <w:rsid w:val="00AE031D"/>
    <w:rsid w:val="00AE0AC3"/>
    <w:rsid w:val="00AE6BE8"/>
    <w:rsid w:val="00AF36AC"/>
    <w:rsid w:val="00AF6E57"/>
    <w:rsid w:val="00B0028A"/>
    <w:rsid w:val="00B21A65"/>
    <w:rsid w:val="00B3430F"/>
    <w:rsid w:val="00B351F9"/>
    <w:rsid w:val="00B372FE"/>
    <w:rsid w:val="00B41037"/>
    <w:rsid w:val="00B7104D"/>
    <w:rsid w:val="00B741B8"/>
    <w:rsid w:val="00B744A1"/>
    <w:rsid w:val="00B759DB"/>
    <w:rsid w:val="00B90155"/>
    <w:rsid w:val="00BA0DFA"/>
    <w:rsid w:val="00BA25A4"/>
    <w:rsid w:val="00BB26EF"/>
    <w:rsid w:val="00BB3DBE"/>
    <w:rsid w:val="00BE352E"/>
    <w:rsid w:val="00BF0ED4"/>
    <w:rsid w:val="00BF3DE4"/>
    <w:rsid w:val="00C0627D"/>
    <w:rsid w:val="00C112ED"/>
    <w:rsid w:val="00C11915"/>
    <w:rsid w:val="00C15D44"/>
    <w:rsid w:val="00C23710"/>
    <w:rsid w:val="00C26CC3"/>
    <w:rsid w:val="00C276C9"/>
    <w:rsid w:val="00C27F45"/>
    <w:rsid w:val="00C33A73"/>
    <w:rsid w:val="00C37CF1"/>
    <w:rsid w:val="00C43494"/>
    <w:rsid w:val="00C52E34"/>
    <w:rsid w:val="00C604FE"/>
    <w:rsid w:val="00C63E42"/>
    <w:rsid w:val="00C722BE"/>
    <w:rsid w:val="00C77B94"/>
    <w:rsid w:val="00C82BB7"/>
    <w:rsid w:val="00C92A10"/>
    <w:rsid w:val="00C97589"/>
    <w:rsid w:val="00CA57D1"/>
    <w:rsid w:val="00CB031F"/>
    <w:rsid w:val="00CB273F"/>
    <w:rsid w:val="00CB75CD"/>
    <w:rsid w:val="00CC2BA7"/>
    <w:rsid w:val="00CC355A"/>
    <w:rsid w:val="00CE0AB6"/>
    <w:rsid w:val="00CE3878"/>
    <w:rsid w:val="00D04A33"/>
    <w:rsid w:val="00D06A41"/>
    <w:rsid w:val="00D106A7"/>
    <w:rsid w:val="00D202B5"/>
    <w:rsid w:val="00D30114"/>
    <w:rsid w:val="00D3040F"/>
    <w:rsid w:val="00D41D3A"/>
    <w:rsid w:val="00D434FE"/>
    <w:rsid w:val="00D44C5F"/>
    <w:rsid w:val="00D45BBF"/>
    <w:rsid w:val="00D46351"/>
    <w:rsid w:val="00D509C8"/>
    <w:rsid w:val="00D5712E"/>
    <w:rsid w:val="00D63126"/>
    <w:rsid w:val="00D66022"/>
    <w:rsid w:val="00D70D45"/>
    <w:rsid w:val="00D74871"/>
    <w:rsid w:val="00D766C9"/>
    <w:rsid w:val="00D76CE1"/>
    <w:rsid w:val="00D930E9"/>
    <w:rsid w:val="00DA065C"/>
    <w:rsid w:val="00DA3965"/>
    <w:rsid w:val="00DA7CF6"/>
    <w:rsid w:val="00DB5995"/>
    <w:rsid w:val="00DC12F7"/>
    <w:rsid w:val="00DC2F73"/>
    <w:rsid w:val="00DC725C"/>
    <w:rsid w:val="00E13CD1"/>
    <w:rsid w:val="00E15A02"/>
    <w:rsid w:val="00E339EB"/>
    <w:rsid w:val="00E343CD"/>
    <w:rsid w:val="00E3747D"/>
    <w:rsid w:val="00E407FE"/>
    <w:rsid w:val="00E42046"/>
    <w:rsid w:val="00E44F0E"/>
    <w:rsid w:val="00E47B64"/>
    <w:rsid w:val="00E6169B"/>
    <w:rsid w:val="00E6335B"/>
    <w:rsid w:val="00E6570B"/>
    <w:rsid w:val="00E70813"/>
    <w:rsid w:val="00E710F4"/>
    <w:rsid w:val="00E737DB"/>
    <w:rsid w:val="00E87A42"/>
    <w:rsid w:val="00E92DFB"/>
    <w:rsid w:val="00E96C30"/>
    <w:rsid w:val="00EA12EA"/>
    <w:rsid w:val="00EA2B71"/>
    <w:rsid w:val="00EA5224"/>
    <w:rsid w:val="00EA66D9"/>
    <w:rsid w:val="00EA7981"/>
    <w:rsid w:val="00EC1995"/>
    <w:rsid w:val="00EF4001"/>
    <w:rsid w:val="00F06F14"/>
    <w:rsid w:val="00F14301"/>
    <w:rsid w:val="00F22F2B"/>
    <w:rsid w:val="00F23546"/>
    <w:rsid w:val="00F23947"/>
    <w:rsid w:val="00F241F0"/>
    <w:rsid w:val="00F31570"/>
    <w:rsid w:val="00F33282"/>
    <w:rsid w:val="00F34086"/>
    <w:rsid w:val="00F433E5"/>
    <w:rsid w:val="00F43990"/>
    <w:rsid w:val="00F508DF"/>
    <w:rsid w:val="00F5160E"/>
    <w:rsid w:val="00F611DF"/>
    <w:rsid w:val="00F61848"/>
    <w:rsid w:val="00F642A0"/>
    <w:rsid w:val="00F643A3"/>
    <w:rsid w:val="00F74972"/>
    <w:rsid w:val="00F75B23"/>
    <w:rsid w:val="00FA5034"/>
    <w:rsid w:val="00FA791B"/>
    <w:rsid w:val="00FB1AF8"/>
    <w:rsid w:val="00FB26AB"/>
    <w:rsid w:val="00FC1F9D"/>
    <w:rsid w:val="00FC7660"/>
    <w:rsid w:val="00FC76D1"/>
    <w:rsid w:val="00FD5879"/>
    <w:rsid w:val="00FD70A4"/>
    <w:rsid w:val="00FE1378"/>
    <w:rsid w:val="00FE5B7F"/>
    <w:rsid w:val="00FE77DC"/>
    <w:rsid w:val="00FF23A5"/>
    <w:rsid w:val="050B75E2"/>
    <w:rsid w:val="13C05BF1"/>
    <w:rsid w:val="1660D07C"/>
    <w:rsid w:val="17892993"/>
    <w:rsid w:val="1AA4B170"/>
    <w:rsid w:val="1BAB8D20"/>
    <w:rsid w:val="24326B59"/>
    <w:rsid w:val="2B8938F7"/>
    <w:rsid w:val="2C4FB378"/>
    <w:rsid w:val="323A3549"/>
    <w:rsid w:val="366096F0"/>
    <w:rsid w:val="36B5899D"/>
    <w:rsid w:val="37881D6B"/>
    <w:rsid w:val="3E04CE9B"/>
    <w:rsid w:val="3F5250FA"/>
    <w:rsid w:val="42D5FAC5"/>
    <w:rsid w:val="46C7D484"/>
    <w:rsid w:val="51010D9D"/>
    <w:rsid w:val="52A164D4"/>
    <w:rsid w:val="55575ED3"/>
    <w:rsid w:val="6BBB33EE"/>
    <w:rsid w:val="6DB93903"/>
    <w:rsid w:val="77F8E2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49DE2"/>
  <w15:docId w15:val="{CD4729F5-6CCA-47F8-8913-10C3694C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lang w:val="en-GB"/>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ListParagraph">
    <w:name w:val="List Paragraph"/>
    <w:basedOn w:val="Normal"/>
    <w:uiPriority w:val="34"/>
    <w:qFormat/>
    <w:rsid w:val="00D106A7"/>
    <w:pPr>
      <w:widowControl/>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106A7"/>
    <w:rPr>
      <w:strike w:val="0"/>
      <w:dstrike w:val="0"/>
      <w:color w:val="11779B"/>
      <w:u w:val="none"/>
      <w:effect w:val="none"/>
    </w:rPr>
  </w:style>
  <w:style w:type="character" w:styleId="CommentReference">
    <w:name w:val="annotation reference"/>
    <w:basedOn w:val="DefaultParagraphFont"/>
    <w:uiPriority w:val="99"/>
    <w:semiHidden/>
    <w:unhideWhenUsed/>
    <w:rsid w:val="00D106A7"/>
    <w:rPr>
      <w:sz w:val="16"/>
      <w:szCs w:val="16"/>
    </w:rPr>
  </w:style>
  <w:style w:type="paragraph" w:styleId="CommentText">
    <w:name w:val="annotation text"/>
    <w:basedOn w:val="Normal"/>
    <w:link w:val="CommentTextChar"/>
    <w:uiPriority w:val="99"/>
    <w:unhideWhenUsed/>
    <w:rsid w:val="00D106A7"/>
    <w:rPr>
      <w:sz w:val="20"/>
      <w:szCs w:val="20"/>
    </w:rPr>
  </w:style>
  <w:style w:type="character" w:customStyle="1" w:styleId="CommentTextChar">
    <w:name w:val="Comment Text Char"/>
    <w:basedOn w:val="DefaultParagraphFont"/>
    <w:link w:val="CommentText"/>
    <w:uiPriority w:val="99"/>
    <w:rsid w:val="00D106A7"/>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106A7"/>
    <w:rPr>
      <w:b/>
      <w:bCs/>
    </w:rPr>
  </w:style>
  <w:style w:type="character" w:customStyle="1" w:styleId="CommentSubjectChar">
    <w:name w:val="Comment Subject Char"/>
    <w:basedOn w:val="CommentTextChar"/>
    <w:link w:val="CommentSubject"/>
    <w:uiPriority w:val="99"/>
    <w:semiHidden/>
    <w:rsid w:val="00D106A7"/>
    <w:rPr>
      <w:rFonts w:ascii="Arial" w:eastAsia="Arial" w:hAnsi="Arial" w:cs="Arial"/>
      <w:b/>
      <w:bCs/>
      <w:sz w:val="20"/>
      <w:szCs w:val="20"/>
      <w:lang w:val="en-GB"/>
    </w:rPr>
  </w:style>
  <w:style w:type="character" w:styleId="UnresolvedMention">
    <w:name w:val="Unresolved Mention"/>
    <w:basedOn w:val="DefaultParagraphFont"/>
    <w:uiPriority w:val="99"/>
    <w:rsid w:val="0058150D"/>
    <w:rPr>
      <w:color w:val="605E5C"/>
      <w:shd w:val="clear" w:color="auto" w:fill="E1DFDD"/>
    </w:rPr>
  </w:style>
  <w:style w:type="paragraph" w:customStyle="1" w:styleId="xxxxxmsonormal">
    <w:name w:val="x_xxxxmsonormal"/>
    <w:basedOn w:val="Normal"/>
    <w:rsid w:val="00F5160E"/>
    <w:pPr>
      <w:widowControl/>
      <w:spacing w:before="100" w:beforeAutospacing="1" w:after="100" w:afterAutospacing="1"/>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ie.thompson@rco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ie.thompson@rcot.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SharedWithUsers xmlns="bcca6526-e802-4175-b949-1c7e3f94d86c">
      <UserInfo>
        <DisplayName>Elizabeth  Taylor</DisplayName>
        <AccountId>1852</AccountId>
        <AccountType/>
      </UserInfo>
      <UserInfo>
        <DisplayName>Angie Thompson</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8" ma:contentTypeDescription="Create a new document." ma:contentTypeScope="" ma:versionID="84a3f33766c301222342b37239bbb02c">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1b7eac0aa67658f83006d4fd4577b09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EFF-1D06-4C61-94DA-D28FF0A0FDEE}">
  <ds:schemaRefs>
    <ds:schemaRef ds:uri="http://schemas.microsoft.com/office/infopath/2007/PartnerControls"/>
    <ds:schemaRef ds:uri="bcca6526-e802-4175-b949-1c7e3f94d86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01bce64-ad0b-4143-877a-f6e7ccdf697d"/>
    <ds:schemaRef ds:uri="http://www.w3.org/XML/1998/namespace"/>
    <ds:schemaRef ds:uri="http://purl.org/dc/dcmitype/"/>
  </ds:schemaRefs>
</ds:datastoreItem>
</file>

<file path=customXml/itemProps2.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3.xml><?xml version="1.0" encoding="utf-8"?>
<ds:datastoreItem xmlns:ds="http://schemas.openxmlformats.org/officeDocument/2006/customXml" ds:itemID="{EB34948A-F7C4-4D26-98A1-2C31FD13D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22</TotalTime>
  <Pages>3</Pages>
  <Words>653</Words>
  <Characters>3728</Characters>
  <Application>Microsoft Office Word</Application>
  <DocSecurity>0</DocSecurity>
  <Lines>31</Lines>
  <Paragraphs>8</Paragraphs>
  <ScaleCrop>false</ScaleCrop>
  <Company/>
  <LinksUpToDate>false</LinksUpToDate>
  <CharactersWithSpaces>4373</CharactersWithSpaces>
  <SharedDoc>false</SharedDoc>
  <HLinks>
    <vt:vector size="24" baseType="variant">
      <vt:variant>
        <vt:i4>7602258</vt:i4>
      </vt:variant>
      <vt:variant>
        <vt:i4>9</vt:i4>
      </vt:variant>
      <vt:variant>
        <vt:i4>0</vt:i4>
      </vt:variant>
      <vt:variant>
        <vt:i4>5</vt:i4>
      </vt:variant>
      <vt:variant>
        <vt:lpwstr>mailto:angie.thompson@rcot.co.uk</vt:lpwstr>
      </vt:variant>
      <vt:variant>
        <vt:lpwstr/>
      </vt:variant>
      <vt:variant>
        <vt:i4>589839</vt:i4>
      </vt:variant>
      <vt:variant>
        <vt:i4>6</vt:i4>
      </vt:variant>
      <vt:variant>
        <vt:i4>0</vt:i4>
      </vt:variant>
      <vt:variant>
        <vt:i4>5</vt:i4>
      </vt:variant>
      <vt:variant>
        <vt:lpwstr>https://forms.office.com/e/ZT1uUwxuSh</vt:lpwstr>
      </vt:variant>
      <vt:variant>
        <vt:lpwstr/>
      </vt:variant>
      <vt:variant>
        <vt:i4>589839</vt:i4>
      </vt:variant>
      <vt:variant>
        <vt:i4>3</vt:i4>
      </vt:variant>
      <vt:variant>
        <vt:i4>0</vt:i4>
      </vt:variant>
      <vt:variant>
        <vt:i4>5</vt:i4>
      </vt:variant>
      <vt:variant>
        <vt:lpwstr>https://forms.office.com/e/ZT1uUwxuSh</vt:lpwstr>
      </vt:variant>
      <vt:variant>
        <vt:lpwstr/>
      </vt:variant>
      <vt:variant>
        <vt:i4>7602258</vt:i4>
      </vt:variant>
      <vt:variant>
        <vt:i4>0</vt:i4>
      </vt:variant>
      <vt:variant>
        <vt:i4>0</vt:i4>
      </vt:variant>
      <vt:variant>
        <vt:i4>5</vt:i4>
      </vt:variant>
      <vt:variant>
        <vt:lpwstr>mailto:angie.thompson@rco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hompson</dc:creator>
  <cp:keywords/>
  <cp:lastModifiedBy>Angie Thompson</cp:lastModifiedBy>
  <cp:revision>135</cp:revision>
  <cp:lastPrinted>2022-01-05T23:36:00Z</cp:lastPrinted>
  <dcterms:created xsi:type="dcterms:W3CDTF">2024-01-23T22:20:00Z</dcterms:created>
  <dcterms:modified xsi:type="dcterms:W3CDTF">2024-11-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